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AD99" w14:textId="77777777" w:rsidR="004E2318" w:rsidRDefault="004E2318" w:rsidP="006C7C1B"/>
    <w:p w14:paraId="07DB0D88" w14:textId="47BB70C1" w:rsidR="006C7C1B" w:rsidRPr="004E2318" w:rsidRDefault="006C7C1B" w:rsidP="004E23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318">
        <w:rPr>
          <w:rFonts w:ascii="Times New Roman" w:hAnsi="Times New Roman" w:cs="Times New Roman"/>
          <w:b/>
          <w:bCs/>
          <w:sz w:val="24"/>
          <w:szCs w:val="24"/>
        </w:rPr>
        <w:t>Regulamin rekrutacji i uczestnictwa w projekcie</w:t>
      </w:r>
    </w:p>
    <w:p w14:paraId="79A2D9A4" w14:textId="3A871D75" w:rsidR="006C7C1B" w:rsidRPr="004E2318" w:rsidRDefault="006C7C1B" w:rsidP="004E23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31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E2318">
        <w:rPr>
          <w:rFonts w:ascii="Times New Roman" w:hAnsi="Times New Roman" w:cs="Times New Roman"/>
          <w:b/>
          <w:bCs/>
          <w:sz w:val="24"/>
          <w:szCs w:val="24"/>
        </w:rPr>
        <w:t>Klub seniora w Gminie Wielka Nieszawka</w:t>
      </w:r>
      <w:r w:rsidRPr="004E2318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2F74FE3B" w14:textId="5853C114" w:rsidR="006C7C1B" w:rsidRPr="004E2318" w:rsidRDefault="004E2318" w:rsidP="004E23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31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3649E0CC" w14:textId="629EC401" w:rsidR="006C7C1B" w:rsidRPr="004E2318" w:rsidRDefault="006C7C1B" w:rsidP="004E23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318">
        <w:rPr>
          <w:rFonts w:ascii="Times New Roman" w:hAnsi="Times New Roman" w:cs="Times New Roman"/>
          <w:b/>
          <w:bCs/>
          <w:sz w:val="24"/>
          <w:szCs w:val="24"/>
        </w:rPr>
        <w:t>Wykaz pojęć i skrótów</w:t>
      </w:r>
    </w:p>
    <w:p w14:paraId="4B41B0E6" w14:textId="2F5366CD" w:rsidR="006C7C1B" w:rsidRPr="004E2318" w:rsidRDefault="004E2318" w:rsidP="006C7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C7C1B" w:rsidRPr="004E2318">
        <w:rPr>
          <w:rFonts w:ascii="Times New Roman" w:hAnsi="Times New Roman" w:cs="Times New Roman"/>
          <w:sz w:val="24"/>
          <w:szCs w:val="24"/>
        </w:rPr>
        <w:t>Wykaz pojęć: </w:t>
      </w:r>
    </w:p>
    <w:p w14:paraId="322C49A3" w14:textId="12FB0E55" w:rsidR="006C7C1B" w:rsidRPr="004E2318" w:rsidRDefault="006C7C1B" w:rsidP="006C7C1B">
      <w:pPr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 xml:space="preserve">1) Projekt </w:t>
      </w:r>
      <w:r w:rsidR="004E2318">
        <w:rPr>
          <w:rFonts w:ascii="Times New Roman" w:hAnsi="Times New Roman" w:cs="Times New Roman"/>
          <w:sz w:val="24"/>
          <w:szCs w:val="24"/>
        </w:rPr>
        <w:t>–</w:t>
      </w:r>
      <w:r w:rsidRPr="004E2318">
        <w:rPr>
          <w:rFonts w:ascii="Times New Roman" w:hAnsi="Times New Roman" w:cs="Times New Roman"/>
          <w:sz w:val="24"/>
          <w:szCs w:val="24"/>
        </w:rPr>
        <w:t xml:space="preserve"> </w:t>
      </w:r>
      <w:r w:rsidR="004743C9">
        <w:rPr>
          <w:rFonts w:ascii="Times New Roman" w:hAnsi="Times New Roman" w:cs="Times New Roman"/>
          <w:sz w:val="24"/>
          <w:szCs w:val="24"/>
        </w:rPr>
        <w:t>p</w:t>
      </w:r>
      <w:r w:rsidRPr="004E2318">
        <w:rPr>
          <w:rFonts w:ascii="Times New Roman" w:hAnsi="Times New Roman" w:cs="Times New Roman"/>
          <w:sz w:val="24"/>
          <w:szCs w:val="24"/>
        </w:rPr>
        <w:t>rojekt ,,</w:t>
      </w:r>
      <w:r w:rsidR="004E2318">
        <w:rPr>
          <w:rFonts w:ascii="Times New Roman" w:hAnsi="Times New Roman" w:cs="Times New Roman"/>
          <w:sz w:val="24"/>
          <w:szCs w:val="24"/>
        </w:rPr>
        <w:t>Klub seniora w Gminie Wielka Nieszawka</w:t>
      </w:r>
      <w:r w:rsidRPr="004E2318">
        <w:rPr>
          <w:rFonts w:ascii="Times New Roman" w:hAnsi="Times New Roman" w:cs="Times New Roman"/>
          <w:sz w:val="24"/>
          <w:szCs w:val="24"/>
        </w:rPr>
        <w:t>" </w:t>
      </w:r>
    </w:p>
    <w:p w14:paraId="0C77F627" w14:textId="730C1028" w:rsidR="006C7C1B" w:rsidRPr="004E2318" w:rsidRDefault="006C7C1B" w:rsidP="004E2318">
      <w:pPr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 xml:space="preserve">2) Regulamin </w:t>
      </w:r>
      <w:r w:rsidR="004E2318">
        <w:rPr>
          <w:rFonts w:ascii="Times New Roman" w:hAnsi="Times New Roman" w:cs="Times New Roman"/>
          <w:sz w:val="24"/>
          <w:szCs w:val="24"/>
        </w:rPr>
        <w:t>–</w:t>
      </w:r>
      <w:r w:rsidRPr="004E2318">
        <w:rPr>
          <w:rFonts w:ascii="Times New Roman" w:hAnsi="Times New Roman" w:cs="Times New Roman"/>
          <w:sz w:val="24"/>
          <w:szCs w:val="24"/>
        </w:rPr>
        <w:t xml:space="preserve"> regulamin rekrutacji i uczestnictwa w projekcie </w:t>
      </w:r>
      <w:r w:rsidR="004E2318">
        <w:rPr>
          <w:rFonts w:ascii="Times New Roman" w:hAnsi="Times New Roman" w:cs="Times New Roman"/>
          <w:sz w:val="24"/>
          <w:szCs w:val="24"/>
        </w:rPr>
        <w:t>„Klub seniora w Gminie Wielka Nieszawka”</w:t>
      </w:r>
      <w:r w:rsidRPr="004E2318">
        <w:rPr>
          <w:rFonts w:ascii="Times New Roman" w:hAnsi="Times New Roman" w:cs="Times New Roman"/>
          <w:sz w:val="24"/>
          <w:szCs w:val="24"/>
        </w:rPr>
        <w:t> </w:t>
      </w:r>
    </w:p>
    <w:p w14:paraId="712AE0E0" w14:textId="168C521A" w:rsidR="006C7C1B" w:rsidRPr="004E2318" w:rsidRDefault="006C7C1B" w:rsidP="006C7C1B">
      <w:pPr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 xml:space="preserve">3) Beneficjent </w:t>
      </w:r>
      <w:r w:rsidR="004E2318">
        <w:rPr>
          <w:rFonts w:ascii="Times New Roman" w:hAnsi="Times New Roman" w:cs="Times New Roman"/>
          <w:sz w:val="24"/>
          <w:szCs w:val="24"/>
        </w:rPr>
        <w:t>–</w:t>
      </w:r>
      <w:r w:rsidRPr="004E2318">
        <w:rPr>
          <w:rFonts w:ascii="Times New Roman" w:hAnsi="Times New Roman" w:cs="Times New Roman"/>
          <w:sz w:val="24"/>
          <w:szCs w:val="24"/>
        </w:rPr>
        <w:t xml:space="preserve"> </w:t>
      </w:r>
      <w:r w:rsidR="004E2318">
        <w:rPr>
          <w:rFonts w:ascii="Times New Roman" w:hAnsi="Times New Roman" w:cs="Times New Roman"/>
          <w:sz w:val="24"/>
          <w:szCs w:val="24"/>
        </w:rPr>
        <w:t>Gmina Wielka Nieszawka</w:t>
      </w:r>
      <w:r w:rsidRPr="004E2318">
        <w:rPr>
          <w:rFonts w:ascii="Times New Roman" w:hAnsi="Times New Roman" w:cs="Times New Roman"/>
          <w:sz w:val="24"/>
          <w:szCs w:val="24"/>
        </w:rPr>
        <w:t> </w:t>
      </w:r>
    </w:p>
    <w:p w14:paraId="1501DFBF" w14:textId="60FF4F18" w:rsidR="006C7C1B" w:rsidRPr="004E2318" w:rsidRDefault="006C7C1B" w:rsidP="006C7C1B">
      <w:pPr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 xml:space="preserve">4) Uczestnik projektu </w:t>
      </w:r>
      <w:r w:rsidR="004E2318">
        <w:rPr>
          <w:rFonts w:ascii="Times New Roman" w:hAnsi="Times New Roman" w:cs="Times New Roman"/>
          <w:sz w:val="24"/>
          <w:szCs w:val="24"/>
        </w:rPr>
        <w:t>–</w:t>
      </w:r>
      <w:r w:rsidRPr="004E2318">
        <w:rPr>
          <w:rFonts w:ascii="Times New Roman" w:hAnsi="Times New Roman" w:cs="Times New Roman"/>
          <w:sz w:val="24"/>
          <w:szCs w:val="24"/>
        </w:rPr>
        <w:t xml:space="preserve"> osoba zakwalifikowana do udziału w projekcie zgodnie z zasadami </w:t>
      </w:r>
    </w:p>
    <w:p w14:paraId="03F16B4C" w14:textId="77777777" w:rsidR="006C7C1B" w:rsidRPr="004E2318" w:rsidRDefault="006C7C1B" w:rsidP="006C7C1B">
      <w:pPr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>określonymi w niniejszym Regulaminie </w:t>
      </w:r>
    </w:p>
    <w:p w14:paraId="5FADEBF8" w14:textId="647E4761" w:rsidR="006C7C1B" w:rsidRPr="004E2318" w:rsidRDefault="004E2318" w:rsidP="006C7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C7C1B" w:rsidRPr="004E2318">
        <w:rPr>
          <w:rFonts w:ascii="Times New Roman" w:hAnsi="Times New Roman" w:cs="Times New Roman"/>
          <w:sz w:val="24"/>
          <w:szCs w:val="24"/>
        </w:rPr>
        <w:t>Wykaz skrótów: </w:t>
      </w:r>
    </w:p>
    <w:p w14:paraId="2E426D20" w14:textId="5B8536EB" w:rsidR="006C7C1B" w:rsidRPr="004E2318" w:rsidRDefault="006C7C1B" w:rsidP="006C7C1B">
      <w:pPr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>1) UE – Unia Europejska </w:t>
      </w:r>
    </w:p>
    <w:p w14:paraId="45612AE8" w14:textId="572F59AE" w:rsidR="006C7C1B" w:rsidRPr="004E2318" w:rsidRDefault="006C7C1B" w:rsidP="006C7C1B">
      <w:pPr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 xml:space="preserve">2) EFS </w:t>
      </w:r>
      <w:r w:rsidR="004E2318">
        <w:rPr>
          <w:rFonts w:ascii="Times New Roman" w:hAnsi="Times New Roman" w:cs="Times New Roman"/>
          <w:sz w:val="24"/>
          <w:szCs w:val="24"/>
        </w:rPr>
        <w:t xml:space="preserve">– </w:t>
      </w:r>
      <w:r w:rsidRPr="004E2318">
        <w:rPr>
          <w:rFonts w:ascii="Times New Roman" w:hAnsi="Times New Roman" w:cs="Times New Roman"/>
          <w:sz w:val="24"/>
          <w:szCs w:val="24"/>
        </w:rPr>
        <w:t>Europejski Fundusz Społeczny </w:t>
      </w:r>
    </w:p>
    <w:p w14:paraId="3BB7EEA8" w14:textId="4BC20721" w:rsidR="006C7C1B" w:rsidRPr="004E2318" w:rsidRDefault="006C7C1B" w:rsidP="004E2318">
      <w:pPr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 xml:space="preserve">3) </w:t>
      </w:r>
      <w:r w:rsidR="004E2318">
        <w:rPr>
          <w:rFonts w:ascii="Times New Roman" w:hAnsi="Times New Roman" w:cs="Times New Roman"/>
          <w:sz w:val="24"/>
          <w:szCs w:val="24"/>
        </w:rPr>
        <w:t xml:space="preserve">RPKP WK-P 2014-2020 – </w:t>
      </w:r>
      <w:r w:rsidRPr="004E2318">
        <w:rPr>
          <w:rFonts w:ascii="Times New Roman" w:hAnsi="Times New Roman" w:cs="Times New Roman"/>
          <w:sz w:val="24"/>
          <w:szCs w:val="24"/>
        </w:rPr>
        <w:t xml:space="preserve">Regionalny Program Operacyjny Województwa </w:t>
      </w:r>
      <w:r w:rsidR="004E2318">
        <w:rPr>
          <w:rFonts w:ascii="Times New Roman" w:hAnsi="Times New Roman" w:cs="Times New Roman"/>
          <w:sz w:val="24"/>
          <w:szCs w:val="24"/>
        </w:rPr>
        <w:t xml:space="preserve">Kujawsko-Pomorskiego </w:t>
      </w:r>
      <w:r w:rsidRPr="004E2318">
        <w:rPr>
          <w:rFonts w:ascii="Times New Roman" w:hAnsi="Times New Roman" w:cs="Times New Roman"/>
          <w:sz w:val="24"/>
          <w:szCs w:val="24"/>
        </w:rPr>
        <w:t>na lata</w:t>
      </w:r>
      <w:r w:rsidR="004E2318">
        <w:rPr>
          <w:rFonts w:ascii="Times New Roman" w:hAnsi="Times New Roman" w:cs="Times New Roman"/>
          <w:sz w:val="24"/>
          <w:szCs w:val="24"/>
        </w:rPr>
        <w:t xml:space="preserve"> 2014-2020</w:t>
      </w:r>
      <w:r w:rsidRPr="004E2318">
        <w:rPr>
          <w:rFonts w:ascii="Times New Roman" w:hAnsi="Times New Roman" w:cs="Times New Roman"/>
          <w:sz w:val="24"/>
          <w:szCs w:val="24"/>
        </w:rPr>
        <w:t> </w:t>
      </w:r>
    </w:p>
    <w:p w14:paraId="553E9B8B" w14:textId="69F938CD" w:rsidR="006C7C1B" w:rsidRPr="004E2318" w:rsidRDefault="004E2318" w:rsidP="006C7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7C1B" w:rsidRPr="004E2318">
        <w:rPr>
          <w:rFonts w:ascii="Times New Roman" w:hAnsi="Times New Roman" w:cs="Times New Roman"/>
          <w:sz w:val="24"/>
          <w:szCs w:val="24"/>
        </w:rPr>
        <w:t xml:space="preserve">) KS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C7C1B" w:rsidRPr="004E2318">
        <w:rPr>
          <w:rFonts w:ascii="Times New Roman" w:hAnsi="Times New Roman" w:cs="Times New Roman"/>
          <w:sz w:val="24"/>
          <w:szCs w:val="24"/>
        </w:rPr>
        <w:t xml:space="preserve"> Klub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C7C1B" w:rsidRPr="004E2318">
        <w:rPr>
          <w:rFonts w:ascii="Times New Roman" w:hAnsi="Times New Roman" w:cs="Times New Roman"/>
          <w:sz w:val="24"/>
          <w:szCs w:val="24"/>
        </w:rPr>
        <w:t xml:space="preserve">eniora w </w:t>
      </w:r>
      <w:r>
        <w:rPr>
          <w:rFonts w:ascii="Times New Roman" w:hAnsi="Times New Roman" w:cs="Times New Roman"/>
          <w:sz w:val="24"/>
          <w:szCs w:val="24"/>
        </w:rPr>
        <w:t>Gminie Wielka Nieszawka</w:t>
      </w:r>
      <w:r w:rsidR="006C7C1B" w:rsidRPr="004E2318">
        <w:rPr>
          <w:rFonts w:ascii="Times New Roman" w:hAnsi="Times New Roman" w:cs="Times New Roman"/>
          <w:sz w:val="24"/>
          <w:szCs w:val="24"/>
        </w:rPr>
        <w:t> </w:t>
      </w:r>
    </w:p>
    <w:p w14:paraId="4F093FD5" w14:textId="77777777" w:rsidR="004E2318" w:rsidRPr="00013BFC" w:rsidRDefault="004E2318" w:rsidP="004E231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DE1F697" w14:textId="7B56E12C" w:rsidR="006C7C1B" w:rsidRPr="004E2318" w:rsidRDefault="004E2318" w:rsidP="004E23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31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C7C1B" w:rsidRPr="004E231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40BDE98E" w14:textId="464BADAC" w:rsidR="006C7C1B" w:rsidRPr="004E2318" w:rsidRDefault="006C7C1B" w:rsidP="004E23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318">
        <w:rPr>
          <w:rFonts w:ascii="Times New Roman" w:hAnsi="Times New Roman" w:cs="Times New Roman"/>
          <w:b/>
          <w:bCs/>
          <w:sz w:val="24"/>
          <w:szCs w:val="24"/>
        </w:rPr>
        <w:t xml:space="preserve">Informacje o </w:t>
      </w:r>
      <w:r w:rsidR="00601CF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E2318">
        <w:rPr>
          <w:rFonts w:ascii="Times New Roman" w:hAnsi="Times New Roman" w:cs="Times New Roman"/>
          <w:b/>
          <w:bCs/>
          <w:sz w:val="24"/>
          <w:szCs w:val="24"/>
        </w:rPr>
        <w:t>rojekcie</w:t>
      </w:r>
    </w:p>
    <w:p w14:paraId="66902C07" w14:textId="75755FA8" w:rsidR="006C7C1B" w:rsidRPr="004E2318" w:rsidRDefault="006C7C1B" w:rsidP="00474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 xml:space="preserve">1. Regulamin określa zasady rekrutacji </w:t>
      </w:r>
      <w:r w:rsidR="004743C9">
        <w:rPr>
          <w:rFonts w:ascii="Times New Roman" w:hAnsi="Times New Roman" w:cs="Times New Roman"/>
          <w:sz w:val="24"/>
          <w:szCs w:val="24"/>
        </w:rPr>
        <w:t>u</w:t>
      </w:r>
      <w:r w:rsidRPr="004E2318">
        <w:rPr>
          <w:rFonts w:ascii="Times New Roman" w:hAnsi="Times New Roman" w:cs="Times New Roman"/>
          <w:sz w:val="24"/>
          <w:szCs w:val="24"/>
        </w:rPr>
        <w:t xml:space="preserve">czestników Projektu oraz zasady uczestnictwa </w:t>
      </w:r>
      <w:r w:rsidR="004E2318">
        <w:rPr>
          <w:rFonts w:ascii="Times New Roman" w:hAnsi="Times New Roman" w:cs="Times New Roman"/>
          <w:sz w:val="24"/>
          <w:szCs w:val="24"/>
        </w:rPr>
        <w:br/>
      </w:r>
      <w:r w:rsidRPr="004E2318">
        <w:rPr>
          <w:rFonts w:ascii="Times New Roman" w:hAnsi="Times New Roman" w:cs="Times New Roman"/>
          <w:sz w:val="24"/>
          <w:szCs w:val="24"/>
        </w:rPr>
        <w:t xml:space="preserve">w </w:t>
      </w:r>
      <w:r w:rsidR="004743C9">
        <w:rPr>
          <w:rFonts w:ascii="Times New Roman" w:hAnsi="Times New Roman" w:cs="Times New Roman"/>
          <w:sz w:val="24"/>
          <w:szCs w:val="24"/>
        </w:rPr>
        <w:t>p</w:t>
      </w:r>
      <w:r w:rsidRPr="004E2318">
        <w:rPr>
          <w:rFonts w:ascii="Times New Roman" w:hAnsi="Times New Roman" w:cs="Times New Roman"/>
          <w:sz w:val="24"/>
          <w:szCs w:val="24"/>
        </w:rPr>
        <w:t xml:space="preserve">rojekcie </w:t>
      </w:r>
      <w:r w:rsidR="004743C9">
        <w:rPr>
          <w:rFonts w:ascii="Times New Roman" w:hAnsi="Times New Roman" w:cs="Times New Roman"/>
          <w:sz w:val="24"/>
          <w:szCs w:val="24"/>
        </w:rPr>
        <w:t xml:space="preserve">nr RPKP.09.01.02-04-0011/19 </w:t>
      </w:r>
      <w:proofErr w:type="spellStart"/>
      <w:r w:rsidRPr="004E2318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4E2318">
        <w:rPr>
          <w:rFonts w:ascii="Times New Roman" w:hAnsi="Times New Roman" w:cs="Times New Roman"/>
          <w:sz w:val="24"/>
          <w:szCs w:val="24"/>
        </w:rPr>
        <w:t>.:„</w:t>
      </w:r>
      <w:r w:rsidR="004E2318">
        <w:rPr>
          <w:rFonts w:ascii="Times New Roman" w:hAnsi="Times New Roman" w:cs="Times New Roman"/>
          <w:sz w:val="24"/>
          <w:szCs w:val="24"/>
        </w:rPr>
        <w:t>Klub seniora w Gminie Wielka Nieszawka</w:t>
      </w:r>
      <w:r w:rsidRPr="004E2318">
        <w:rPr>
          <w:rFonts w:ascii="Times New Roman" w:hAnsi="Times New Roman" w:cs="Times New Roman"/>
          <w:sz w:val="24"/>
          <w:szCs w:val="24"/>
        </w:rPr>
        <w:t xml:space="preserve">” </w:t>
      </w:r>
      <w:r w:rsidR="004743C9">
        <w:rPr>
          <w:rFonts w:ascii="Times New Roman" w:hAnsi="Times New Roman" w:cs="Times New Roman"/>
          <w:sz w:val="24"/>
          <w:szCs w:val="24"/>
        </w:rPr>
        <w:br/>
      </w:r>
      <w:r w:rsidRPr="004E2318">
        <w:rPr>
          <w:rFonts w:ascii="Times New Roman" w:hAnsi="Times New Roman" w:cs="Times New Roman"/>
          <w:sz w:val="24"/>
          <w:szCs w:val="24"/>
        </w:rPr>
        <w:t xml:space="preserve">w ramach </w:t>
      </w:r>
      <w:r w:rsidR="004E2318">
        <w:rPr>
          <w:rFonts w:ascii="Times New Roman" w:hAnsi="Times New Roman" w:cs="Times New Roman"/>
          <w:sz w:val="24"/>
          <w:szCs w:val="24"/>
        </w:rPr>
        <w:t xml:space="preserve">Osi priorytetowej 9. Solidarne społeczeństwo </w:t>
      </w:r>
      <w:r w:rsidRPr="004E2318">
        <w:rPr>
          <w:rFonts w:ascii="Times New Roman" w:hAnsi="Times New Roman" w:cs="Times New Roman"/>
          <w:sz w:val="24"/>
          <w:szCs w:val="24"/>
        </w:rPr>
        <w:t>Działania 9.</w:t>
      </w:r>
      <w:r w:rsidR="004E2318">
        <w:rPr>
          <w:rFonts w:ascii="Times New Roman" w:hAnsi="Times New Roman" w:cs="Times New Roman"/>
          <w:sz w:val="24"/>
          <w:szCs w:val="24"/>
        </w:rPr>
        <w:t xml:space="preserve"> 1</w:t>
      </w:r>
      <w:r w:rsidRPr="004E2318">
        <w:rPr>
          <w:rFonts w:ascii="Times New Roman" w:hAnsi="Times New Roman" w:cs="Times New Roman"/>
          <w:sz w:val="24"/>
          <w:szCs w:val="24"/>
        </w:rPr>
        <w:t xml:space="preserve"> </w:t>
      </w:r>
      <w:r w:rsidR="004E2318">
        <w:rPr>
          <w:rFonts w:ascii="Times New Roman" w:hAnsi="Times New Roman" w:cs="Times New Roman"/>
          <w:sz w:val="24"/>
          <w:szCs w:val="24"/>
        </w:rPr>
        <w:t xml:space="preserve">Włączenie społeczne </w:t>
      </w:r>
      <w:r w:rsidR="004743C9">
        <w:rPr>
          <w:rFonts w:ascii="Times New Roman" w:hAnsi="Times New Roman" w:cs="Times New Roman"/>
          <w:sz w:val="24"/>
          <w:szCs w:val="24"/>
        </w:rPr>
        <w:br/>
      </w:r>
      <w:r w:rsidR="004E2318">
        <w:rPr>
          <w:rFonts w:ascii="Times New Roman" w:hAnsi="Times New Roman" w:cs="Times New Roman"/>
          <w:sz w:val="24"/>
          <w:szCs w:val="24"/>
        </w:rPr>
        <w:t>i rozwój usług opiekuńczych w ramach ZIT</w:t>
      </w:r>
      <w:r w:rsidRPr="004E2318">
        <w:rPr>
          <w:rFonts w:ascii="Times New Roman" w:hAnsi="Times New Roman" w:cs="Times New Roman"/>
          <w:sz w:val="24"/>
          <w:szCs w:val="24"/>
        </w:rPr>
        <w:t xml:space="preserve"> </w:t>
      </w:r>
      <w:r w:rsidR="004E2318">
        <w:rPr>
          <w:rFonts w:ascii="Times New Roman" w:hAnsi="Times New Roman" w:cs="Times New Roman"/>
          <w:sz w:val="24"/>
          <w:szCs w:val="24"/>
        </w:rPr>
        <w:t xml:space="preserve">Poddziałania </w:t>
      </w:r>
      <w:r w:rsidRPr="004E2318">
        <w:rPr>
          <w:rFonts w:ascii="Times New Roman" w:hAnsi="Times New Roman" w:cs="Times New Roman"/>
          <w:sz w:val="24"/>
          <w:szCs w:val="24"/>
        </w:rPr>
        <w:t>9.</w:t>
      </w:r>
      <w:r w:rsidR="004E2318">
        <w:rPr>
          <w:rFonts w:ascii="Times New Roman" w:hAnsi="Times New Roman" w:cs="Times New Roman"/>
          <w:sz w:val="24"/>
          <w:szCs w:val="24"/>
        </w:rPr>
        <w:t>1</w:t>
      </w:r>
      <w:r w:rsidRPr="004E2318">
        <w:rPr>
          <w:rFonts w:ascii="Times New Roman" w:hAnsi="Times New Roman" w:cs="Times New Roman"/>
          <w:sz w:val="24"/>
          <w:szCs w:val="24"/>
        </w:rPr>
        <w:t>.</w:t>
      </w:r>
      <w:r w:rsidR="004E2318">
        <w:rPr>
          <w:rFonts w:ascii="Times New Roman" w:hAnsi="Times New Roman" w:cs="Times New Roman"/>
          <w:sz w:val="24"/>
          <w:szCs w:val="24"/>
        </w:rPr>
        <w:t>2</w:t>
      </w:r>
      <w:r w:rsidRPr="004E2318">
        <w:rPr>
          <w:rFonts w:ascii="Times New Roman" w:hAnsi="Times New Roman" w:cs="Times New Roman"/>
          <w:sz w:val="24"/>
          <w:szCs w:val="24"/>
        </w:rPr>
        <w:t xml:space="preserve"> </w:t>
      </w:r>
      <w:r w:rsidR="004E2318">
        <w:rPr>
          <w:rFonts w:ascii="Times New Roman" w:hAnsi="Times New Roman" w:cs="Times New Roman"/>
          <w:sz w:val="24"/>
          <w:szCs w:val="24"/>
        </w:rPr>
        <w:t xml:space="preserve">Rozwój usług opiekuńczych </w:t>
      </w:r>
      <w:r w:rsidR="004743C9">
        <w:rPr>
          <w:rFonts w:ascii="Times New Roman" w:hAnsi="Times New Roman" w:cs="Times New Roman"/>
          <w:sz w:val="24"/>
          <w:szCs w:val="24"/>
        </w:rPr>
        <w:br/>
      </w:r>
      <w:r w:rsidR="004E2318">
        <w:rPr>
          <w:rFonts w:ascii="Times New Roman" w:hAnsi="Times New Roman" w:cs="Times New Roman"/>
          <w:sz w:val="24"/>
          <w:szCs w:val="24"/>
        </w:rPr>
        <w:t>w ramach ZIT,</w:t>
      </w:r>
      <w:r w:rsidRPr="004E2318">
        <w:rPr>
          <w:rFonts w:ascii="Times New Roman" w:hAnsi="Times New Roman" w:cs="Times New Roman"/>
          <w:sz w:val="24"/>
          <w:szCs w:val="24"/>
        </w:rPr>
        <w:t xml:space="preserve"> współfinansowanym przez Unię Europejską w ramach EFS zgodnie </w:t>
      </w:r>
      <w:r w:rsidR="004743C9">
        <w:rPr>
          <w:rFonts w:ascii="Times New Roman" w:hAnsi="Times New Roman" w:cs="Times New Roman"/>
          <w:sz w:val="24"/>
          <w:szCs w:val="24"/>
        </w:rPr>
        <w:br/>
      </w:r>
      <w:r w:rsidRPr="004E2318">
        <w:rPr>
          <w:rFonts w:ascii="Times New Roman" w:hAnsi="Times New Roman" w:cs="Times New Roman"/>
          <w:sz w:val="24"/>
          <w:szCs w:val="24"/>
        </w:rPr>
        <w:t xml:space="preserve">z Regionalnym Programem </w:t>
      </w:r>
      <w:r w:rsidR="004E2318">
        <w:rPr>
          <w:rFonts w:ascii="Times New Roman" w:hAnsi="Times New Roman" w:cs="Times New Roman"/>
          <w:sz w:val="24"/>
          <w:szCs w:val="24"/>
        </w:rPr>
        <w:t xml:space="preserve">Operacyjnym </w:t>
      </w:r>
      <w:r w:rsidRPr="004E2318">
        <w:rPr>
          <w:rFonts w:ascii="Times New Roman" w:hAnsi="Times New Roman" w:cs="Times New Roman"/>
          <w:sz w:val="24"/>
          <w:szCs w:val="24"/>
        </w:rPr>
        <w:t xml:space="preserve">Województwa </w:t>
      </w:r>
      <w:r w:rsidR="004E2318">
        <w:rPr>
          <w:rFonts w:ascii="Times New Roman" w:hAnsi="Times New Roman" w:cs="Times New Roman"/>
          <w:sz w:val="24"/>
          <w:szCs w:val="24"/>
        </w:rPr>
        <w:t>Kujawsko-Pomorskiego na lata 2014-2020.</w:t>
      </w:r>
      <w:r w:rsidRPr="004E2318">
        <w:rPr>
          <w:rFonts w:ascii="Times New Roman" w:hAnsi="Times New Roman" w:cs="Times New Roman"/>
          <w:sz w:val="24"/>
          <w:szCs w:val="24"/>
        </w:rPr>
        <w:t> </w:t>
      </w:r>
    </w:p>
    <w:p w14:paraId="0DB578F1" w14:textId="1634E60B" w:rsidR="004E2318" w:rsidRDefault="006C7C1B" w:rsidP="00474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 xml:space="preserve">2. Beneficjentem Projektu (wnioskodawcą) jest </w:t>
      </w:r>
      <w:r w:rsidR="004E2318">
        <w:rPr>
          <w:rFonts w:ascii="Times New Roman" w:hAnsi="Times New Roman" w:cs="Times New Roman"/>
          <w:sz w:val="24"/>
          <w:szCs w:val="24"/>
        </w:rPr>
        <w:t>Gmina Wielka Nieszawka.</w:t>
      </w:r>
    </w:p>
    <w:p w14:paraId="671E1223" w14:textId="77777777" w:rsidR="00013BFC" w:rsidRDefault="00013BFC" w:rsidP="00013B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9FE8E" w14:textId="520BB0A4" w:rsidR="00013BFC" w:rsidRDefault="00013BFC" w:rsidP="00013B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elem projektu jest zwiększenie dostępu do usług społecznych w Gminie Wielka Nieszawka poprzez stworzenie 10 miejsc świadczenia usług opiekuńczych w społeczności lokalnej dla 10 osób w wieku 60 +</w:t>
      </w:r>
      <w:r w:rsidR="004A7A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trzebujących</w:t>
      </w:r>
      <w:r w:rsidR="004A7A49">
        <w:rPr>
          <w:rFonts w:ascii="Times New Roman" w:hAnsi="Times New Roman" w:cs="Times New Roman"/>
          <w:sz w:val="24"/>
          <w:szCs w:val="24"/>
        </w:rPr>
        <w:t xml:space="preserve"> wsparcia w codziennym funkcjonowaniu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26E8BB1" w14:textId="1AA18C28" w:rsidR="004E2318" w:rsidRDefault="00013BFC" w:rsidP="00474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A49">
        <w:rPr>
          <w:rFonts w:ascii="Times New Roman" w:hAnsi="Times New Roman" w:cs="Times New Roman"/>
          <w:sz w:val="24"/>
          <w:szCs w:val="24"/>
        </w:rPr>
        <w:t>.</w:t>
      </w:r>
      <w:r w:rsidR="006C7C1B" w:rsidRPr="004E2318">
        <w:rPr>
          <w:rFonts w:ascii="Times New Roman" w:hAnsi="Times New Roman" w:cs="Times New Roman"/>
          <w:sz w:val="24"/>
          <w:szCs w:val="24"/>
        </w:rPr>
        <w:t xml:space="preserve"> Projekt realizowany jest w okresie </w:t>
      </w:r>
      <w:r w:rsidR="00D36886">
        <w:rPr>
          <w:rFonts w:ascii="Times New Roman" w:hAnsi="Times New Roman" w:cs="Times New Roman"/>
          <w:sz w:val="24"/>
          <w:szCs w:val="24"/>
        </w:rPr>
        <w:t>17</w:t>
      </w:r>
      <w:r w:rsidR="006C7C1B" w:rsidRPr="004E2318">
        <w:rPr>
          <w:rFonts w:ascii="Times New Roman" w:hAnsi="Times New Roman" w:cs="Times New Roman"/>
          <w:sz w:val="24"/>
          <w:szCs w:val="24"/>
        </w:rPr>
        <w:t>.</w:t>
      </w:r>
      <w:r w:rsidR="004E2318">
        <w:rPr>
          <w:rFonts w:ascii="Times New Roman" w:hAnsi="Times New Roman" w:cs="Times New Roman"/>
          <w:sz w:val="24"/>
          <w:szCs w:val="24"/>
        </w:rPr>
        <w:t>08</w:t>
      </w:r>
      <w:r w:rsidR="006C7C1B" w:rsidRPr="004E2318">
        <w:rPr>
          <w:rFonts w:ascii="Times New Roman" w:hAnsi="Times New Roman" w:cs="Times New Roman"/>
          <w:sz w:val="24"/>
          <w:szCs w:val="24"/>
        </w:rPr>
        <w:t>.20</w:t>
      </w:r>
      <w:r w:rsidR="004E2318">
        <w:rPr>
          <w:rFonts w:ascii="Times New Roman" w:hAnsi="Times New Roman" w:cs="Times New Roman"/>
          <w:sz w:val="24"/>
          <w:szCs w:val="24"/>
        </w:rPr>
        <w:t>2</w:t>
      </w:r>
      <w:r w:rsidR="004743C9">
        <w:rPr>
          <w:rFonts w:ascii="Times New Roman" w:hAnsi="Times New Roman" w:cs="Times New Roman"/>
          <w:sz w:val="24"/>
          <w:szCs w:val="24"/>
        </w:rPr>
        <w:t>2</w:t>
      </w:r>
      <w:r w:rsidR="006C7C1B" w:rsidRPr="004E2318">
        <w:rPr>
          <w:rFonts w:ascii="Times New Roman" w:hAnsi="Times New Roman" w:cs="Times New Roman"/>
          <w:sz w:val="24"/>
          <w:szCs w:val="24"/>
        </w:rPr>
        <w:t xml:space="preserve"> r.</w:t>
      </w:r>
      <w:r w:rsidR="004E2318">
        <w:rPr>
          <w:rFonts w:ascii="Times New Roman" w:hAnsi="Times New Roman" w:cs="Times New Roman"/>
          <w:sz w:val="24"/>
          <w:szCs w:val="24"/>
        </w:rPr>
        <w:t xml:space="preserve"> –  </w:t>
      </w:r>
      <w:r w:rsidR="00D36886">
        <w:rPr>
          <w:rFonts w:ascii="Times New Roman" w:hAnsi="Times New Roman" w:cs="Times New Roman"/>
          <w:sz w:val="24"/>
          <w:szCs w:val="24"/>
        </w:rPr>
        <w:t>17</w:t>
      </w:r>
      <w:r w:rsidR="006C7C1B" w:rsidRPr="004E2318">
        <w:rPr>
          <w:rFonts w:ascii="Times New Roman" w:hAnsi="Times New Roman" w:cs="Times New Roman"/>
          <w:sz w:val="24"/>
          <w:szCs w:val="24"/>
        </w:rPr>
        <w:t>.</w:t>
      </w:r>
      <w:r w:rsidR="004E2318">
        <w:rPr>
          <w:rFonts w:ascii="Times New Roman" w:hAnsi="Times New Roman" w:cs="Times New Roman"/>
          <w:sz w:val="24"/>
          <w:szCs w:val="24"/>
        </w:rPr>
        <w:t>0</w:t>
      </w:r>
      <w:r w:rsidR="00D36886">
        <w:rPr>
          <w:rFonts w:ascii="Times New Roman" w:hAnsi="Times New Roman" w:cs="Times New Roman"/>
          <w:sz w:val="24"/>
          <w:szCs w:val="24"/>
        </w:rPr>
        <w:t>9</w:t>
      </w:r>
      <w:r w:rsidR="006C7C1B" w:rsidRPr="004E2318">
        <w:rPr>
          <w:rFonts w:ascii="Times New Roman" w:hAnsi="Times New Roman" w:cs="Times New Roman"/>
          <w:sz w:val="24"/>
          <w:szCs w:val="24"/>
        </w:rPr>
        <w:t>.202</w:t>
      </w:r>
      <w:r w:rsidR="004743C9">
        <w:rPr>
          <w:rFonts w:ascii="Times New Roman" w:hAnsi="Times New Roman" w:cs="Times New Roman"/>
          <w:sz w:val="24"/>
          <w:szCs w:val="24"/>
        </w:rPr>
        <w:t>3</w:t>
      </w:r>
      <w:r w:rsidR="006C7C1B" w:rsidRPr="004E231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3F604B3" w14:textId="51D1966B" w:rsidR="006C7C1B" w:rsidRPr="004E2318" w:rsidRDefault="00013BFC" w:rsidP="006C7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2318">
        <w:rPr>
          <w:rFonts w:ascii="Times New Roman" w:hAnsi="Times New Roman" w:cs="Times New Roman"/>
          <w:sz w:val="24"/>
          <w:szCs w:val="24"/>
        </w:rPr>
        <w:t>. Obszar realizacji projektu obejmuje Gminę Wielka Nieszawka.</w:t>
      </w:r>
      <w:r w:rsidR="006C7C1B" w:rsidRPr="004E2318">
        <w:rPr>
          <w:rFonts w:ascii="Times New Roman" w:hAnsi="Times New Roman" w:cs="Times New Roman"/>
          <w:sz w:val="24"/>
          <w:szCs w:val="24"/>
        </w:rPr>
        <w:t> </w:t>
      </w:r>
    </w:p>
    <w:p w14:paraId="2AAAEB38" w14:textId="77777777" w:rsidR="004E2318" w:rsidRDefault="004E2318" w:rsidP="004E23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CA80B" w14:textId="7A0E87FA" w:rsidR="004E2318" w:rsidRPr="004E2318" w:rsidRDefault="004E2318" w:rsidP="004E23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31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ECF8A8E" w14:textId="0374FC7B" w:rsidR="006C7C1B" w:rsidRPr="004E2318" w:rsidRDefault="006C7C1B" w:rsidP="004E23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318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7B035C39" w14:textId="6AF15261" w:rsidR="006C7C1B" w:rsidRPr="004E2318" w:rsidRDefault="006C7C1B" w:rsidP="006C7C1B">
      <w:pPr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 xml:space="preserve">1. KS dysponuje </w:t>
      </w:r>
      <w:r w:rsidR="004E2318">
        <w:rPr>
          <w:rFonts w:ascii="Times New Roman" w:hAnsi="Times New Roman" w:cs="Times New Roman"/>
          <w:sz w:val="24"/>
          <w:szCs w:val="24"/>
        </w:rPr>
        <w:t>10</w:t>
      </w:r>
      <w:r w:rsidRPr="004E2318">
        <w:rPr>
          <w:rFonts w:ascii="Times New Roman" w:hAnsi="Times New Roman" w:cs="Times New Roman"/>
          <w:sz w:val="24"/>
          <w:szCs w:val="24"/>
        </w:rPr>
        <w:t xml:space="preserve"> miejscami</w:t>
      </w:r>
      <w:r w:rsidR="004E2318">
        <w:rPr>
          <w:rFonts w:ascii="Times New Roman" w:hAnsi="Times New Roman" w:cs="Times New Roman"/>
          <w:sz w:val="24"/>
          <w:szCs w:val="24"/>
        </w:rPr>
        <w:t xml:space="preserve"> (7 kobiet, 3 mężczyzn)</w:t>
      </w:r>
      <w:r w:rsidRPr="004E2318">
        <w:rPr>
          <w:rFonts w:ascii="Times New Roman" w:hAnsi="Times New Roman" w:cs="Times New Roman"/>
          <w:sz w:val="24"/>
          <w:szCs w:val="24"/>
        </w:rPr>
        <w:t>. </w:t>
      </w:r>
    </w:p>
    <w:p w14:paraId="588FA015" w14:textId="5C8AA2EF" w:rsidR="006C7C1B" w:rsidRPr="004E2318" w:rsidRDefault="004E2318" w:rsidP="004E23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7C1B" w:rsidRPr="004E2318">
        <w:rPr>
          <w:rFonts w:ascii="Times New Roman" w:hAnsi="Times New Roman" w:cs="Times New Roman"/>
          <w:sz w:val="24"/>
          <w:szCs w:val="24"/>
        </w:rPr>
        <w:t xml:space="preserve">. Harmonogram pracy KS będzie zamieszczony na stronie internetowej </w:t>
      </w:r>
      <w:r>
        <w:rPr>
          <w:rFonts w:ascii="Times New Roman" w:hAnsi="Times New Roman" w:cs="Times New Roman"/>
          <w:sz w:val="24"/>
          <w:szCs w:val="24"/>
        </w:rPr>
        <w:t>Gminy</w:t>
      </w:r>
      <w:r w:rsidR="006C7C1B" w:rsidRPr="004E2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6C7C1B" w:rsidRPr="004E2318">
        <w:rPr>
          <w:rFonts w:ascii="Times New Roman" w:hAnsi="Times New Roman" w:cs="Times New Roman"/>
          <w:sz w:val="24"/>
          <w:szCs w:val="24"/>
        </w:rPr>
        <w:t>oraz w siedzibie KS.</w:t>
      </w:r>
    </w:p>
    <w:p w14:paraId="18FD1B80" w14:textId="0B6DE5CC" w:rsidR="006C7C1B" w:rsidRDefault="004E2318" w:rsidP="006C7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7C1B" w:rsidRPr="004E2318">
        <w:rPr>
          <w:rFonts w:ascii="Times New Roman" w:hAnsi="Times New Roman" w:cs="Times New Roman"/>
          <w:sz w:val="24"/>
          <w:szCs w:val="24"/>
        </w:rPr>
        <w:t xml:space="preserve">. Udział w </w:t>
      </w:r>
      <w:r w:rsidR="004743C9">
        <w:rPr>
          <w:rFonts w:ascii="Times New Roman" w:hAnsi="Times New Roman" w:cs="Times New Roman"/>
          <w:sz w:val="24"/>
          <w:szCs w:val="24"/>
        </w:rPr>
        <w:t>P</w:t>
      </w:r>
      <w:r w:rsidR="006C7C1B" w:rsidRPr="004E2318">
        <w:rPr>
          <w:rFonts w:ascii="Times New Roman" w:hAnsi="Times New Roman" w:cs="Times New Roman"/>
          <w:sz w:val="24"/>
          <w:szCs w:val="24"/>
        </w:rPr>
        <w:t>rojekcie jest nieodpłatny. </w:t>
      </w:r>
    </w:p>
    <w:p w14:paraId="4BFC3D93" w14:textId="08A4650E" w:rsidR="004E2318" w:rsidRPr="004E2318" w:rsidRDefault="004E2318" w:rsidP="004E23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31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114B71F" w14:textId="46F23F49" w:rsidR="006C7C1B" w:rsidRPr="004E2318" w:rsidRDefault="006C7C1B" w:rsidP="004E23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318">
        <w:rPr>
          <w:rFonts w:ascii="Times New Roman" w:hAnsi="Times New Roman" w:cs="Times New Roman"/>
          <w:b/>
          <w:bCs/>
          <w:sz w:val="24"/>
          <w:szCs w:val="24"/>
        </w:rPr>
        <w:t>Warunki uczestnictwa</w:t>
      </w:r>
    </w:p>
    <w:p w14:paraId="02AEFF5B" w14:textId="1980454E" w:rsidR="004E2318" w:rsidRDefault="006C7C1B" w:rsidP="004E2318">
      <w:pPr>
        <w:jc w:val="both"/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 xml:space="preserve">1. Uczestnikiem Projektu może zostać osoba </w:t>
      </w:r>
      <w:r w:rsidR="004E2318">
        <w:rPr>
          <w:rFonts w:ascii="Times New Roman" w:hAnsi="Times New Roman" w:cs="Times New Roman"/>
          <w:sz w:val="24"/>
          <w:szCs w:val="24"/>
        </w:rPr>
        <w:t>fizyczna, zainteresowana udziałem w projekcie</w:t>
      </w:r>
      <w:r w:rsidR="00631A34">
        <w:rPr>
          <w:rFonts w:ascii="Times New Roman" w:hAnsi="Times New Roman" w:cs="Times New Roman"/>
          <w:sz w:val="24"/>
          <w:szCs w:val="24"/>
        </w:rPr>
        <w:br/>
      </w:r>
      <w:r w:rsidR="004E2318">
        <w:rPr>
          <w:rFonts w:ascii="Times New Roman" w:hAnsi="Times New Roman" w:cs="Times New Roman"/>
          <w:sz w:val="24"/>
          <w:szCs w:val="24"/>
        </w:rPr>
        <w:t>i spełni</w:t>
      </w:r>
      <w:r w:rsidR="004743C9">
        <w:rPr>
          <w:rFonts w:ascii="Times New Roman" w:hAnsi="Times New Roman" w:cs="Times New Roman"/>
          <w:sz w:val="24"/>
          <w:szCs w:val="24"/>
        </w:rPr>
        <w:t>ająca</w:t>
      </w:r>
      <w:r w:rsidR="004E2318">
        <w:rPr>
          <w:rFonts w:ascii="Times New Roman" w:hAnsi="Times New Roman" w:cs="Times New Roman"/>
          <w:sz w:val="24"/>
          <w:szCs w:val="24"/>
        </w:rPr>
        <w:t xml:space="preserve"> wymagane kryteria dostępu</w:t>
      </w:r>
      <w:r w:rsidR="00631A34">
        <w:rPr>
          <w:rFonts w:ascii="Times New Roman" w:hAnsi="Times New Roman" w:cs="Times New Roman"/>
          <w:sz w:val="24"/>
          <w:szCs w:val="24"/>
        </w:rPr>
        <w:t xml:space="preserve"> (warunki konieczne)</w:t>
      </w:r>
      <w:r w:rsidR="004E2318">
        <w:rPr>
          <w:rFonts w:ascii="Times New Roman" w:hAnsi="Times New Roman" w:cs="Times New Roman"/>
          <w:sz w:val="24"/>
          <w:szCs w:val="24"/>
        </w:rPr>
        <w:t>:</w:t>
      </w:r>
    </w:p>
    <w:p w14:paraId="729030C1" w14:textId="097A298D" w:rsidR="004E2318" w:rsidRDefault="004E2318" w:rsidP="00631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mieszkuje na terenie Gminy Wielka Nieszawka (osoba mieszkająca w rozumieniu Kodeksu cywilnego)</w:t>
      </w:r>
      <w:r w:rsidR="00631A34">
        <w:rPr>
          <w:rFonts w:ascii="Times New Roman" w:hAnsi="Times New Roman" w:cs="Times New Roman"/>
          <w:sz w:val="24"/>
          <w:szCs w:val="24"/>
        </w:rPr>
        <w:t xml:space="preserve"> </w:t>
      </w:r>
      <w:r w:rsidR="00631A34" w:rsidRPr="004E2318">
        <w:rPr>
          <w:rFonts w:ascii="Times New Roman" w:hAnsi="Times New Roman" w:cs="Times New Roman"/>
          <w:sz w:val="24"/>
          <w:szCs w:val="24"/>
        </w:rPr>
        <w:t xml:space="preserve">TAK </w:t>
      </w:r>
      <w:r w:rsidR="00631A34">
        <w:rPr>
          <w:rFonts w:ascii="Times New Roman" w:hAnsi="Times New Roman" w:cs="Times New Roman"/>
          <w:sz w:val="24"/>
          <w:szCs w:val="24"/>
        </w:rPr>
        <w:t>– 1</w:t>
      </w:r>
      <w:r w:rsidR="00631A34" w:rsidRPr="004E2318">
        <w:rPr>
          <w:rFonts w:ascii="Times New Roman" w:hAnsi="Times New Roman" w:cs="Times New Roman"/>
          <w:sz w:val="24"/>
          <w:szCs w:val="24"/>
        </w:rPr>
        <w:t xml:space="preserve"> punkt</w:t>
      </w:r>
      <w:r w:rsidR="00631A34">
        <w:rPr>
          <w:rFonts w:ascii="Times New Roman" w:hAnsi="Times New Roman" w:cs="Times New Roman"/>
          <w:sz w:val="24"/>
          <w:szCs w:val="24"/>
        </w:rPr>
        <w:t>,</w:t>
      </w:r>
      <w:r w:rsidR="00631A34" w:rsidRPr="004E2318">
        <w:rPr>
          <w:rFonts w:ascii="Times New Roman" w:hAnsi="Times New Roman" w:cs="Times New Roman"/>
          <w:sz w:val="24"/>
          <w:szCs w:val="24"/>
        </w:rPr>
        <w:t xml:space="preserve"> NIE </w:t>
      </w:r>
      <w:r w:rsidR="00631A34">
        <w:rPr>
          <w:rFonts w:ascii="Times New Roman" w:hAnsi="Times New Roman" w:cs="Times New Roman"/>
          <w:sz w:val="24"/>
          <w:szCs w:val="24"/>
        </w:rPr>
        <w:t xml:space="preserve">– </w:t>
      </w:r>
      <w:r w:rsidR="00631A34" w:rsidRPr="004E2318">
        <w:rPr>
          <w:rFonts w:ascii="Times New Roman" w:hAnsi="Times New Roman" w:cs="Times New Roman"/>
          <w:sz w:val="24"/>
          <w:szCs w:val="24"/>
        </w:rPr>
        <w:t>0 punktó</w:t>
      </w:r>
      <w:r w:rsidR="00631A34">
        <w:rPr>
          <w:rFonts w:ascii="Times New Roman" w:hAnsi="Times New Roman" w:cs="Times New Roman"/>
          <w:sz w:val="24"/>
          <w:szCs w:val="24"/>
        </w:rPr>
        <w:t>w;</w:t>
      </w:r>
    </w:p>
    <w:p w14:paraId="04488AB0" w14:textId="344117E4" w:rsidR="004E2318" w:rsidRDefault="004E2318" w:rsidP="004E23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zynależy do grupy docelowej – osoba potrzebująca wsparcia w codziennym funkcjonowaniu</w:t>
      </w:r>
      <w:r w:rsidR="00631A34">
        <w:rPr>
          <w:rFonts w:ascii="Times New Roman" w:hAnsi="Times New Roman" w:cs="Times New Roman"/>
          <w:sz w:val="24"/>
          <w:szCs w:val="24"/>
        </w:rPr>
        <w:t xml:space="preserve"> </w:t>
      </w:r>
      <w:r w:rsidR="00631A34" w:rsidRPr="004E2318">
        <w:rPr>
          <w:rFonts w:ascii="Times New Roman" w:hAnsi="Times New Roman" w:cs="Times New Roman"/>
          <w:sz w:val="24"/>
          <w:szCs w:val="24"/>
        </w:rPr>
        <w:t xml:space="preserve">TAK </w:t>
      </w:r>
      <w:r w:rsidR="00631A34">
        <w:rPr>
          <w:rFonts w:ascii="Times New Roman" w:hAnsi="Times New Roman" w:cs="Times New Roman"/>
          <w:sz w:val="24"/>
          <w:szCs w:val="24"/>
        </w:rPr>
        <w:t>– 1</w:t>
      </w:r>
      <w:r w:rsidR="00631A34" w:rsidRPr="004E2318">
        <w:rPr>
          <w:rFonts w:ascii="Times New Roman" w:hAnsi="Times New Roman" w:cs="Times New Roman"/>
          <w:sz w:val="24"/>
          <w:szCs w:val="24"/>
        </w:rPr>
        <w:t xml:space="preserve"> punkt</w:t>
      </w:r>
      <w:r w:rsidR="00631A34">
        <w:rPr>
          <w:rFonts w:ascii="Times New Roman" w:hAnsi="Times New Roman" w:cs="Times New Roman"/>
          <w:sz w:val="24"/>
          <w:szCs w:val="24"/>
        </w:rPr>
        <w:t>,</w:t>
      </w:r>
      <w:r w:rsidR="00631A34" w:rsidRPr="004E2318">
        <w:rPr>
          <w:rFonts w:ascii="Times New Roman" w:hAnsi="Times New Roman" w:cs="Times New Roman"/>
          <w:sz w:val="24"/>
          <w:szCs w:val="24"/>
        </w:rPr>
        <w:t xml:space="preserve"> NIE </w:t>
      </w:r>
      <w:r w:rsidR="00631A34">
        <w:rPr>
          <w:rFonts w:ascii="Times New Roman" w:hAnsi="Times New Roman" w:cs="Times New Roman"/>
          <w:sz w:val="24"/>
          <w:szCs w:val="24"/>
        </w:rPr>
        <w:t xml:space="preserve">– </w:t>
      </w:r>
      <w:r w:rsidR="00631A34" w:rsidRPr="004E2318">
        <w:rPr>
          <w:rFonts w:ascii="Times New Roman" w:hAnsi="Times New Roman" w:cs="Times New Roman"/>
          <w:sz w:val="24"/>
          <w:szCs w:val="24"/>
        </w:rPr>
        <w:t>0 punktó</w:t>
      </w:r>
      <w:r w:rsidR="00631A34">
        <w:rPr>
          <w:rFonts w:ascii="Times New Roman" w:hAnsi="Times New Roman" w:cs="Times New Roman"/>
          <w:sz w:val="24"/>
          <w:szCs w:val="24"/>
        </w:rPr>
        <w:t>w;</w:t>
      </w:r>
    </w:p>
    <w:p w14:paraId="52C1EDE3" w14:textId="30F216F0" w:rsidR="006C7C1B" w:rsidRPr="004E2318" w:rsidRDefault="004E2318" w:rsidP="004E23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31A34">
        <w:rPr>
          <w:rFonts w:ascii="Times New Roman" w:hAnsi="Times New Roman" w:cs="Times New Roman"/>
          <w:sz w:val="24"/>
          <w:szCs w:val="24"/>
        </w:rPr>
        <w:t>ukończyła</w:t>
      </w:r>
      <w:r>
        <w:rPr>
          <w:rFonts w:ascii="Times New Roman" w:hAnsi="Times New Roman" w:cs="Times New Roman"/>
          <w:sz w:val="24"/>
          <w:szCs w:val="24"/>
        </w:rPr>
        <w:t xml:space="preserve"> 60 lat</w:t>
      </w:r>
      <w:r w:rsidR="00631A34">
        <w:rPr>
          <w:rFonts w:ascii="Times New Roman" w:hAnsi="Times New Roman" w:cs="Times New Roman"/>
          <w:sz w:val="24"/>
          <w:szCs w:val="24"/>
        </w:rPr>
        <w:t xml:space="preserve"> </w:t>
      </w:r>
      <w:r w:rsidR="00631A34" w:rsidRPr="004E2318">
        <w:rPr>
          <w:rFonts w:ascii="Times New Roman" w:hAnsi="Times New Roman" w:cs="Times New Roman"/>
          <w:sz w:val="24"/>
          <w:szCs w:val="24"/>
        </w:rPr>
        <w:t xml:space="preserve">TAK </w:t>
      </w:r>
      <w:r w:rsidR="00631A34">
        <w:rPr>
          <w:rFonts w:ascii="Times New Roman" w:hAnsi="Times New Roman" w:cs="Times New Roman"/>
          <w:sz w:val="24"/>
          <w:szCs w:val="24"/>
        </w:rPr>
        <w:t>– 1</w:t>
      </w:r>
      <w:r w:rsidR="00631A34" w:rsidRPr="004E2318">
        <w:rPr>
          <w:rFonts w:ascii="Times New Roman" w:hAnsi="Times New Roman" w:cs="Times New Roman"/>
          <w:sz w:val="24"/>
          <w:szCs w:val="24"/>
        </w:rPr>
        <w:t xml:space="preserve"> punkt</w:t>
      </w:r>
      <w:r w:rsidR="00631A34">
        <w:rPr>
          <w:rFonts w:ascii="Times New Roman" w:hAnsi="Times New Roman" w:cs="Times New Roman"/>
          <w:sz w:val="24"/>
          <w:szCs w:val="24"/>
        </w:rPr>
        <w:t>,</w:t>
      </w:r>
      <w:r w:rsidR="00631A34" w:rsidRPr="004E2318">
        <w:rPr>
          <w:rFonts w:ascii="Times New Roman" w:hAnsi="Times New Roman" w:cs="Times New Roman"/>
          <w:sz w:val="24"/>
          <w:szCs w:val="24"/>
        </w:rPr>
        <w:t xml:space="preserve"> NIE </w:t>
      </w:r>
      <w:r w:rsidR="00631A34">
        <w:rPr>
          <w:rFonts w:ascii="Times New Roman" w:hAnsi="Times New Roman" w:cs="Times New Roman"/>
          <w:sz w:val="24"/>
          <w:szCs w:val="24"/>
        </w:rPr>
        <w:t xml:space="preserve">– </w:t>
      </w:r>
      <w:r w:rsidR="00631A34" w:rsidRPr="004E2318">
        <w:rPr>
          <w:rFonts w:ascii="Times New Roman" w:hAnsi="Times New Roman" w:cs="Times New Roman"/>
          <w:sz w:val="24"/>
          <w:szCs w:val="24"/>
        </w:rPr>
        <w:t>0 punktó</w:t>
      </w:r>
      <w:r w:rsidR="00631A34">
        <w:rPr>
          <w:rFonts w:ascii="Times New Roman" w:hAnsi="Times New Roman" w:cs="Times New Roman"/>
          <w:sz w:val="24"/>
          <w:szCs w:val="24"/>
        </w:rPr>
        <w:t>w</w:t>
      </w:r>
      <w:r w:rsidR="006C7C1B" w:rsidRPr="004E2318">
        <w:rPr>
          <w:rFonts w:ascii="Times New Roman" w:hAnsi="Times New Roman" w:cs="Times New Roman"/>
          <w:sz w:val="24"/>
          <w:szCs w:val="24"/>
        </w:rPr>
        <w:t>. </w:t>
      </w:r>
    </w:p>
    <w:p w14:paraId="7BB652EA" w14:textId="4960FC69" w:rsidR="004E2318" w:rsidRDefault="006C7C1B" w:rsidP="006C7C1B">
      <w:pPr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 xml:space="preserve">2. Pierwszeństwo </w:t>
      </w:r>
      <w:r w:rsidR="004E2318">
        <w:rPr>
          <w:rFonts w:ascii="Times New Roman" w:hAnsi="Times New Roman" w:cs="Times New Roman"/>
          <w:sz w:val="24"/>
          <w:szCs w:val="24"/>
        </w:rPr>
        <w:t>udziału w Projekcie będą miały kryteria preferencyjne:</w:t>
      </w:r>
    </w:p>
    <w:p w14:paraId="7EEF975C" w14:textId="2A16272B" w:rsidR="004E2318" w:rsidRDefault="004E2318" w:rsidP="006C7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osoba doświadczająca wielokrotnego wykluczenia społecznego </w:t>
      </w:r>
      <w:r w:rsidR="001F4CE5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2 punkty;</w:t>
      </w:r>
    </w:p>
    <w:p w14:paraId="74CFFE32" w14:textId="310D7B20" w:rsidR="006C7C1B" w:rsidRDefault="004E2318" w:rsidP="00631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soba ze znacznym lub umiarkowanym stopniem niepełnosprawności</w:t>
      </w:r>
      <w:r w:rsidR="008F0020">
        <w:rPr>
          <w:rFonts w:ascii="Times New Roman" w:hAnsi="Times New Roman" w:cs="Times New Roman"/>
          <w:sz w:val="24"/>
          <w:szCs w:val="24"/>
        </w:rPr>
        <w:t xml:space="preserve"> (orzeczenie o niepełnosprawności)</w:t>
      </w:r>
      <w:r w:rsidR="001F4C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znaczny </w:t>
      </w:r>
      <w:r w:rsidR="001F4CE5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3 punkty, umiarkowany </w:t>
      </w:r>
      <w:r w:rsidR="001F4CE5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2 punkty;  </w:t>
      </w:r>
    </w:p>
    <w:p w14:paraId="07AE133E" w14:textId="3171CBEB" w:rsidR="004E2318" w:rsidRDefault="004E2318" w:rsidP="004E23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osoba z niepełnosprawnością sprzężoną oraz osoba z zaburzeniami psychicznymi, w tym </w:t>
      </w:r>
      <w:r>
        <w:rPr>
          <w:rFonts w:ascii="Times New Roman" w:hAnsi="Times New Roman" w:cs="Times New Roman"/>
          <w:sz w:val="24"/>
          <w:szCs w:val="24"/>
        </w:rPr>
        <w:br/>
        <w:t xml:space="preserve">z niepełnosprawnością intelektualną i z całościowymi zaburzeniami rozwojowymi, </w:t>
      </w:r>
      <w:r>
        <w:rPr>
          <w:rFonts w:ascii="Times New Roman" w:hAnsi="Times New Roman" w:cs="Times New Roman"/>
          <w:sz w:val="24"/>
          <w:szCs w:val="24"/>
        </w:rPr>
        <w:br/>
        <w:t>w rozumieniu zgodnym z Międzynarodową Klasyfikacją Chorób i Problemów Zdrowotnych</w:t>
      </w:r>
      <w:r w:rsidR="004743C9">
        <w:rPr>
          <w:rFonts w:ascii="Times New Roman" w:hAnsi="Times New Roman" w:cs="Times New Roman"/>
          <w:sz w:val="24"/>
          <w:szCs w:val="24"/>
        </w:rPr>
        <w:br/>
      </w:r>
      <w:r w:rsidR="001F4CE5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2 punkty;</w:t>
      </w:r>
    </w:p>
    <w:p w14:paraId="5FFCCED3" w14:textId="3DA05647" w:rsidR="004E2318" w:rsidRDefault="004E2318" w:rsidP="004E23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soba korzystająca z Programu Operacyjnego Pomoc Żywnościowa 2014-2020 (PO PŻ) (indywidualnie lub jako rodzina)</w:t>
      </w:r>
      <w:r w:rsidR="001F4CE5">
        <w:rPr>
          <w:rFonts w:ascii="Times New Roman" w:hAnsi="Times New Roman" w:cs="Times New Roman"/>
          <w:sz w:val="24"/>
          <w:szCs w:val="24"/>
        </w:rPr>
        <w:t xml:space="preserve"> −</w:t>
      </w:r>
      <w:r>
        <w:rPr>
          <w:rFonts w:ascii="Times New Roman" w:hAnsi="Times New Roman" w:cs="Times New Roman"/>
          <w:sz w:val="24"/>
          <w:szCs w:val="24"/>
        </w:rPr>
        <w:t xml:space="preserve"> 2 punkty;</w:t>
      </w:r>
    </w:p>
    <w:p w14:paraId="530643FF" w14:textId="42AEFDD8" w:rsidR="004E2318" w:rsidRDefault="004E2318" w:rsidP="004E23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osoba zamieszkała na obszarach objętych programem rewitalizacji uwzględnionych </w:t>
      </w:r>
      <w:r w:rsidR="00631A3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wykazie programów rewitalizacji prowadzonym przez IŻ RPO zgodnie z Wytycznymi </w:t>
      </w:r>
      <w:r w:rsidR="00631A3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zakresie rewitalizacji w programach operacyjnych na lata 2014-2020 </w:t>
      </w:r>
      <w:r w:rsidR="001F4CE5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1 punkt;</w:t>
      </w:r>
    </w:p>
    <w:p w14:paraId="04939DD2" w14:textId="03D63202" w:rsidR="004E2318" w:rsidRDefault="004E2318" w:rsidP="004E23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soba, której dochód nie przekracza 150% kryterium dochodowego na osobę samotnie gospodarująca lub osobę w rodzinie,  </w:t>
      </w:r>
      <w:r w:rsidR="006C7C1B" w:rsidRPr="004E2318">
        <w:rPr>
          <w:rFonts w:ascii="Times New Roman" w:hAnsi="Times New Roman" w:cs="Times New Roman"/>
          <w:sz w:val="24"/>
          <w:szCs w:val="24"/>
        </w:rPr>
        <w:t>o którym mowa w ustaw</w:t>
      </w:r>
      <w:r>
        <w:rPr>
          <w:rFonts w:ascii="Times New Roman" w:hAnsi="Times New Roman" w:cs="Times New Roman"/>
          <w:sz w:val="24"/>
          <w:szCs w:val="24"/>
        </w:rPr>
        <w:t xml:space="preserve">ie z </w:t>
      </w:r>
      <w:r w:rsidRPr="001D0A54">
        <w:rPr>
          <w:rFonts w:ascii="Times New Roman" w:hAnsi="Times New Roman" w:cs="Times New Roman"/>
          <w:sz w:val="24"/>
          <w:szCs w:val="24"/>
        </w:rPr>
        <w:t>dnia 12 marca 2004 roku</w:t>
      </w:r>
      <w:r>
        <w:rPr>
          <w:rFonts w:ascii="Times New Roman" w:hAnsi="Times New Roman" w:cs="Times New Roman"/>
          <w:sz w:val="24"/>
          <w:szCs w:val="24"/>
        </w:rPr>
        <w:br/>
      </w:r>
      <w:r w:rsidR="006C7C1B" w:rsidRPr="004E2318">
        <w:rPr>
          <w:rFonts w:ascii="Times New Roman" w:hAnsi="Times New Roman" w:cs="Times New Roman"/>
          <w:sz w:val="24"/>
          <w:szCs w:val="24"/>
        </w:rPr>
        <w:t>o pomocy spo</w:t>
      </w:r>
      <w:r>
        <w:rPr>
          <w:rFonts w:ascii="Times New Roman" w:hAnsi="Times New Roman" w:cs="Times New Roman"/>
          <w:sz w:val="24"/>
          <w:szCs w:val="24"/>
        </w:rPr>
        <w:t>ł</w:t>
      </w:r>
      <w:r w:rsidR="006C7C1B" w:rsidRPr="004E2318">
        <w:rPr>
          <w:rFonts w:ascii="Times New Roman" w:hAnsi="Times New Roman" w:cs="Times New Roman"/>
          <w:sz w:val="24"/>
          <w:szCs w:val="24"/>
        </w:rPr>
        <w:t>e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CE5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20 punktów;</w:t>
      </w:r>
    </w:p>
    <w:p w14:paraId="1B9463DD" w14:textId="3070F44B" w:rsidR="004E2318" w:rsidRDefault="004E2318" w:rsidP="004E23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osoba z lekkim stopniem niepełnosprawności </w:t>
      </w:r>
      <w:r w:rsidR="008F0020">
        <w:rPr>
          <w:rFonts w:ascii="Times New Roman" w:hAnsi="Times New Roman" w:cs="Times New Roman"/>
          <w:sz w:val="24"/>
          <w:szCs w:val="24"/>
        </w:rPr>
        <w:t xml:space="preserve"> (orzeczenie o niepełnosprawności) </w:t>
      </w:r>
      <w:r w:rsidR="001F4CE5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1 punkt;</w:t>
      </w:r>
    </w:p>
    <w:p w14:paraId="7675F054" w14:textId="2C322BCB" w:rsidR="004E2318" w:rsidRDefault="004E2318" w:rsidP="004E23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osoba korzystająca lub kwalifikująca się do korzystania ze świadczeń pomocy społecznej, art. 7 ustawy o pomocy społecznej </w:t>
      </w:r>
      <w:r w:rsidR="008F0020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1 punkt;</w:t>
      </w:r>
    </w:p>
    <w:p w14:paraId="6A57B11C" w14:textId="60FF31E9" w:rsidR="006C7C1B" w:rsidRPr="004E2318" w:rsidRDefault="004E2318" w:rsidP="004E23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osoba o sytuacji osobistej: osoba w rodzinie </w:t>
      </w:r>
      <w:r w:rsidR="008F0020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1 punkt, osoba samotnie gospodarująca </w:t>
      </w:r>
      <w:r w:rsidR="00BB716A">
        <w:rPr>
          <w:rFonts w:ascii="Times New Roman" w:hAnsi="Times New Roman" w:cs="Times New Roman"/>
          <w:sz w:val="24"/>
          <w:szCs w:val="24"/>
        </w:rPr>
        <w:br/>
      </w:r>
      <w:r w:rsidR="008F0020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2 punkty, osoba samotna </w:t>
      </w:r>
      <w:r w:rsidR="008F0020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3 punkty</w:t>
      </w:r>
      <w:r w:rsidR="006C7C1B" w:rsidRPr="004E2318">
        <w:rPr>
          <w:rFonts w:ascii="Times New Roman" w:hAnsi="Times New Roman" w:cs="Times New Roman"/>
          <w:sz w:val="24"/>
          <w:szCs w:val="24"/>
        </w:rPr>
        <w:t>. </w:t>
      </w:r>
    </w:p>
    <w:p w14:paraId="08B79109" w14:textId="051F5386" w:rsidR="00631A34" w:rsidRDefault="00631A34" w:rsidP="00631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C7C1B" w:rsidRPr="004E2318">
        <w:rPr>
          <w:rFonts w:ascii="Times New Roman" w:hAnsi="Times New Roman" w:cs="Times New Roman"/>
          <w:sz w:val="24"/>
          <w:szCs w:val="24"/>
        </w:rPr>
        <w:t xml:space="preserve"> Warunkiem uczestnictwa w Projekcie po spełnieniu warunków określonych w ust 1 i 2 będzie złożenie formularza rekrutacyjnego. </w:t>
      </w:r>
    </w:p>
    <w:p w14:paraId="49B7D11B" w14:textId="0610F665" w:rsidR="006C7C1B" w:rsidRDefault="00631A34" w:rsidP="005668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7C1B" w:rsidRPr="004E2318">
        <w:rPr>
          <w:rFonts w:ascii="Times New Roman" w:hAnsi="Times New Roman" w:cs="Times New Roman"/>
          <w:sz w:val="24"/>
          <w:szCs w:val="24"/>
        </w:rPr>
        <w:t>. Osoby zakwalifikowane do udziału w Projekcie obowiązane są złożyć</w:t>
      </w:r>
      <w:r w:rsidR="00566895">
        <w:rPr>
          <w:rFonts w:ascii="Times New Roman" w:hAnsi="Times New Roman" w:cs="Times New Roman"/>
          <w:sz w:val="24"/>
          <w:szCs w:val="24"/>
        </w:rPr>
        <w:t xml:space="preserve"> komplet dokumentów, zgodnie z wykazem zamieszczonym na formularzu rekrutacyjnym</w:t>
      </w:r>
      <w:r w:rsidR="006C7C1B" w:rsidRPr="004E2318">
        <w:rPr>
          <w:rFonts w:ascii="Times New Roman" w:hAnsi="Times New Roman" w:cs="Times New Roman"/>
          <w:sz w:val="24"/>
          <w:szCs w:val="24"/>
        </w:rPr>
        <w:t>. </w:t>
      </w:r>
    </w:p>
    <w:p w14:paraId="0D8DDAB9" w14:textId="0D9FE29D" w:rsidR="00631A34" w:rsidRDefault="00631A34" w:rsidP="00631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Beneficjent zastrzega sobie prawo takiego doboru Uczestników spełniających kryteria zawarte w ust. 1 i 2, aby możliwe było zrealizowanie określonych we wniosku </w:t>
      </w:r>
      <w:r w:rsidR="004743C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dofinansowanie rezultatów i wskaźników. </w:t>
      </w:r>
    </w:p>
    <w:p w14:paraId="25584C0E" w14:textId="5A39D6F7" w:rsidR="00631A34" w:rsidRPr="004E2318" w:rsidRDefault="00631A34" w:rsidP="00631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31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BDDDC04" w14:textId="490BCFE1" w:rsidR="006C7C1B" w:rsidRPr="00631A34" w:rsidRDefault="006C7C1B" w:rsidP="00631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A34">
        <w:rPr>
          <w:rFonts w:ascii="Times New Roman" w:hAnsi="Times New Roman" w:cs="Times New Roman"/>
          <w:b/>
          <w:bCs/>
          <w:sz w:val="24"/>
          <w:szCs w:val="24"/>
        </w:rPr>
        <w:t>Zasady rekrutacji</w:t>
      </w:r>
    </w:p>
    <w:p w14:paraId="4BBF338B" w14:textId="6532D24A" w:rsidR="006C7C1B" w:rsidRPr="004E2318" w:rsidRDefault="006C7C1B" w:rsidP="00631A34">
      <w:pPr>
        <w:jc w:val="both"/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>1. Rekrutacja odbywać się będzie z uwzględnieniem zasady równości szans i niedyskryminacji, w tym dostępności dla osób niepełnosprawnych i zasady równości płci. </w:t>
      </w:r>
    </w:p>
    <w:p w14:paraId="01293258" w14:textId="1DBF4210" w:rsidR="006C7C1B" w:rsidRPr="004E2318" w:rsidRDefault="006C7C1B" w:rsidP="00631A34">
      <w:pPr>
        <w:jc w:val="both"/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>2. Rekrutacja odbywać się będzie od dn</w:t>
      </w:r>
      <w:r w:rsidR="00444C67">
        <w:rPr>
          <w:rFonts w:ascii="Times New Roman" w:hAnsi="Times New Roman" w:cs="Times New Roman"/>
          <w:sz w:val="24"/>
          <w:szCs w:val="24"/>
        </w:rPr>
        <w:t>. 2.09.2022 r. do dn.</w:t>
      </w:r>
      <w:r w:rsidRPr="004E2318">
        <w:rPr>
          <w:rFonts w:ascii="Times New Roman" w:hAnsi="Times New Roman" w:cs="Times New Roman"/>
          <w:sz w:val="24"/>
          <w:szCs w:val="24"/>
        </w:rPr>
        <w:t xml:space="preserve"> </w:t>
      </w:r>
      <w:r w:rsidR="00444C67">
        <w:rPr>
          <w:rFonts w:ascii="Times New Roman" w:hAnsi="Times New Roman" w:cs="Times New Roman"/>
          <w:sz w:val="24"/>
          <w:szCs w:val="24"/>
        </w:rPr>
        <w:t>20</w:t>
      </w:r>
      <w:r w:rsidRPr="004E2318">
        <w:rPr>
          <w:rFonts w:ascii="Times New Roman" w:hAnsi="Times New Roman" w:cs="Times New Roman"/>
          <w:sz w:val="24"/>
          <w:szCs w:val="24"/>
        </w:rPr>
        <w:t>.</w:t>
      </w:r>
      <w:r w:rsidR="00631A34">
        <w:rPr>
          <w:rFonts w:ascii="Times New Roman" w:hAnsi="Times New Roman" w:cs="Times New Roman"/>
          <w:sz w:val="24"/>
          <w:szCs w:val="24"/>
        </w:rPr>
        <w:t>0</w:t>
      </w:r>
      <w:r w:rsidR="00D36886">
        <w:rPr>
          <w:rFonts w:ascii="Times New Roman" w:hAnsi="Times New Roman" w:cs="Times New Roman"/>
          <w:sz w:val="24"/>
          <w:szCs w:val="24"/>
        </w:rPr>
        <w:t>9</w:t>
      </w:r>
      <w:r w:rsidRPr="004E2318">
        <w:rPr>
          <w:rFonts w:ascii="Times New Roman" w:hAnsi="Times New Roman" w:cs="Times New Roman"/>
          <w:sz w:val="24"/>
          <w:szCs w:val="24"/>
        </w:rPr>
        <w:t>.202</w:t>
      </w:r>
      <w:r w:rsidR="00444C67">
        <w:rPr>
          <w:rFonts w:ascii="Times New Roman" w:hAnsi="Times New Roman" w:cs="Times New Roman"/>
          <w:sz w:val="24"/>
          <w:szCs w:val="24"/>
        </w:rPr>
        <w:t>2</w:t>
      </w:r>
      <w:r w:rsidR="00601CFE">
        <w:rPr>
          <w:rFonts w:ascii="Times New Roman" w:hAnsi="Times New Roman" w:cs="Times New Roman"/>
          <w:sz w:val="24"/>
          <w:szCs w:val="24"/>
        </w:rPr>
        <w:t xml:space="preserve"> </w:t>
      </w:r>
      <w:r w:rsidRPr="004E2318">
        <w:rPr>
          <w:rFonts w:ascii="Times New Roman" w:hAnsi="Times New Roman" w:cs="Times New Roman"/>
          <w:sz w:val="24"/>
          <w:szCs w:val="24"/>
        </w:rPr>
        <w:t>r.</w:t>
      </w:r>
      <w:r w:rsidR="00444C67">
        <w:rPr>
          <w:rFonts w:ascii="Times New Roman" w:hAnsi="Times New Roman" w:cs="Times New Roman"/>
          <w:sz w:val="24"/>
          <w:szCs w:val="24"/>
        </w:rPr>
        <w:t xml:space="preserve"> W przypadku zwolnienia miejsca w trakcie realizacji projektu, dopuszcza się rekrutację uzupełniającą.</w:t>
      </w:r>
      <w:r w:rsidRPr="004E2318">
        <w:rPr>
          <w:rFonts w:ascii="Times New Roman" w:hAnsi="Times New Roman" w:cs="Times New Roman"/>
          <w:sz w:val="24"/>
          <w:szCs w:val="24"/>
        </w:rPr>
        <w:t> </w:t>
      </w:r>
    </w:p>
    <w:p w14:paraId="05C60944" w14:textId="720E0F73" w:rsidR="006C7C1B" w:rsidRPr="004E2318" w:rsidRDefault="00601CFE" w:rsidP="00631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7C1B" w:rsidRPr="004E2318">
        <w:rPr>
          <w:rFonts w:ascii="Times New Roman" w:hAnsi="Times New Roman" w:cs="Times New Roman"/>
          <w:sz w:val="24"/>
          <w:szCs w:val="24"/>
        </w:rPr>
        <w:t>. Przyjmowane będą wyłącznie formularze rekrutacyjne wypełnione na właściwym formularzu, opatrzone miejscowością, datą i czytelnym podpisem kandydata. </w:t>
      </w:r>
    </w:p>
    <w:p w14:paraId="336BA977" w14:textId="1115449F" w:rsidR="006C7C1B" w:rsidRPr="004E2318" w:rsidRDefault="00601CFE" w:rsidP="00631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7C1B" w:rsidRPr="004E2318">
        <w:rPr>
          <w:rFonts w:ascii="Times New Roman" w:hAnsi="Times New Roman" w:cs="Times New Roman"/>
          <w:sz w:val="24"/>
          <w:szCs w:val="24"/>
        </w:rPr>
        <w:t>. Złożone dokumenty zgłoszeniowe b</w:t>
      </w:r>
      <w:r w:rsidR="00631A34">
        <w:rPr>
          <w:rFonts w:ascii="Times New Roman" w:hAnsi="Times New Roman" w:cs="Times New Roman"/>
          <w:sz w:val="24"/>
          <w:szCs w:val="24"/>
        </w:rPr>
        <w:t>ę</w:t>
      </w:r>
      <w:r w:rsidR="006C7C1B" w:rsidRPr="004E2318">
        <w:rPr>
          <w:rFonts w:ascii="Times New Roman" w:hAnsi="Times New Roman" w:cs="Times New Roman"/>
          <w:sz w:val="24"/>
          <w:szCs w:val="24"/>
        </w:rPr>
        <w:t>d</w:t>
      </w:r>
      <w:r w:rsidR="00631A34">
        <w:rPr>
          <w:rFonts w:ascii="Times New Roman" w:hAnsi="Times New Roman" w:cs="Times New Roman"/>
          <w:sz w:val="24"/>
          <w:szCs w:val="24"/>
        </w:rPr>
        <w:t xml:space="preserve">ą </w:t>
      </w:r>
      <w:r w:rsidR="006C7C1B" w:rsidRPr="004E2318">
        <w:rPr>
          <w:rFonts w:ascii="Times New Roman" w:hAnsi="Times New Roman" w:cs="Times New Roman"/>
          <w:sz w:val="24"/>
          <w:szCs w:val="24"/>
        </w:rPr>
        <w:t>weryfikowane pod względem formalnym, kandydaci b</w:t>
      </w:r>
      <w:r w:rsidR="00631A34">
        <w:rPr>
          <w:rFonts w:ascii="Times New Roman" w:hAnsi="Times New Roman" w:cs="Times New Roman"/>
          <w:sz w:val="24"/>
          <w:szCs w:val="24"/>
        </w:rPr>
        <w:t>ę</w:t>
      </w:r>
      <w:r w:rsidR="006C7C1B" w:rsidRPr="004E2318">
        <w:rPr>
          <w:rFonts w:ascii="Times New Roman" w:hAnsi="Times New Roman" w:cs="Times New Roman"/>
          <w:sz w:val="24"/>
          <w:szCs w:val="24"/>
        </w:rPr>
        <w:t>d</w:t>
      </w:r>
      <w:r w:rsidR="00631A34">
        <w:rPr>
          <w:rFonts w:ascii="Times New Roman" w:hAnsi="Times New Roman" w:cs="Times New Roman"/>
          <w:sz w:val="24"/>
          <w:szCs w:val="24"/>
        </w:rPr>
        <w:t>ą</w:t>
      </w:r>
      <w:r w:rsidR="006C7C1B" w:rsidRPr="004E2318">
        <w:rPr>
          <w:rFonts w:ascii="Times New Roman" w:hAnsi="Times New Roman" w:cs="Times New Roman"/>
          <w:sz w:val="24"/>
          <w:szCs w:val="24"/>
        </w:rPr>
        <w:t> niezwłocznie informowani o ewentualnej konieczności poprawienia lub uzupe</w:t>
      </w:r>
      <w:r w:rsidR="00631A34">
        <w:rPr>
          <w:rFonts w:ascii="Times New Roman" w:hAnsi="Times New Roman" w:cs="Times New Roman"/>
          <w:sz w:val="24"/>
          <w:szCs w:val="24"/>
        </w:rPr>
        <w:t>ł</w:t>
      </w:r>
      <w:r w:rsidR="006C7C1B" w:rsidRPr="004E2318">
        <w:rPr>
          <w:rFonts w:ascii="Times New Roman" w:hAnsi="Times New Roman" w:cs="Times New Roman"/>
          <w:sz w:val="24"/>
          <w:szCs w:val="24"/>
        </w:rPr>
        <w:t>nienia dokumentów rekrutacyjnych. </w:t>
      </w:r>
    </w:p>
    <w:p w14:paraId="7661BDDD" w14:textId="3C7682E5" w:rsidR="006C7C1B" w:rsidRPr="004E2318" w:rsidRDefault="00601CFE" w:rsidP="006C7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7C1B" w:rsidRPr="004E2318">
        <w:rPr>
          <w:rFonts w:ascii="Times New Roman" w:hAnsi="Times New Roman" w:cs="Times New Roman"/>
          <w:sz w:val="24"/>
          <w:szCs w:val="24"/>
        </w:rPr>
        <w:t>. Za moment dokonania zgłoszenia przyjmuje się chwilę, w której złożone zostały wszystkie wymagane dokumenty poprawne formalnie. </w:t>
      </w:r>
    </w:p>
    <w:p w14:paraId="6E1FC03F" w14:textId="6D069EB4" w:rsidR="006C7C1B" w:rsidRPr="004E2318" w:rsidRDefault="00601CFE" w:rsidP="00631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7C1B" w:rsidRPr="004E2318">
        <w:rPr>
          <w:rFonts w:ascii="Times New Roman" w:hAnsi="Times New Roman" w:cs="Times New Roman"/>
          <w:sz w:val="24"/>
          <w:szCs w:val="24"/>
        </w:rPr>
        <w:t>. Zgłoszenia, które wp</w:t>
      </w:r>
      <w:r w:rsidR="00631A34">
        <w:rPr>
          <w:rFonts w:ascii="Times New Roman" w:hAnsi="Times New Roman" w:cs="Times New Roman"/>
          <w:sz w:val="24"/>
          <w:szCs w:val="24"/>
        </w:rPr>
        <w:t>ł</w:t>
      </w:r>
      <w:r w:rsidR="006C7C1B" w:rsidRPr="004E2318">
        <w:rPr>
          <w:rFonts w:ascii="Times New Roman" w:hAnsi="Times New Roman" w:cs="Times New Roman"/>
          <w:sz w:val="24"/>
          <w:szCs w:val="24"/>
        </w:rPr>
        <w:t>yną po uzyskaniu określonej liczby uczestników</w:t>
      </w:r>
      <w:r w:rsidR="00631A34">
        <w:rPr>
          <w:rFonts w:ascii="Times New Roman" w:hAnsi="Times New Roman" w:cs="Times New Roman"/>
          <w:sz w:val="24"/>
          <w:szCs w:val="24"/>
        </w:rPr>
        <w:t>,</w:t>
      </w:r>
      <w:r w:rsidR="006C7C1B" w:rsidRPr="004E2318">
        <w:rPr>
          <w:rFonts w:ascii="Times New Roman" w:hAnsi="Times New Roman" w:cs="Times New Roman"/>
          <w:sz w:val="24"/>
          <w:szCs w:val="24"/>
        </w:rPr>
        <w:t xml:space="preserve"> będą rejestrowane na liście rezerwowej i będą rozpatrywane z chwilą zwolnienia się miejsca w Projekcie. </w:t>
      </w:r>
    </w:p>
    <w:p w14:paraId="6BA01413" w14:textId="36CA81D7" w:rsidR="006C7C1B" w:rsidRPr="004E2318" w:rsidRDefault="00601CFE" w:rsidP="006C7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7C1B" w:rsidRPr="004E2318">
        <w:rPr>
          <w:rFonts w:ascii="Times New Roman" w:hAnsi="Times New Roman" w:cs="Times New Roman"/>
          <w:sz w:val="24"/>
          <w:szCs w:val="24"/>
        </w:rPr>
        <w:t>. Do wyboru Uczestników Projektu powołana zostanie komisja rekrutacyjna. </w:t>
      </w:r>
    </w:p>
    <w:p w14:paraId="3ED9DDA7" w14:textId="07D76E4B" w:rsidR="00601CFE" w:rsidRDefault="00601CFE" w:rsidP="00601C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C7C1B" w:rsidRPr="004E2318">
        <w:rPr>
          <w:rFonts w:ascii="Times New Roman" w:hAnsi="Times New Roman" w:cs="Times New Roman"/>
          <w:sz w:val="24"/>
          <w:szCs w:val="24"/>
        </w:rPr>
        <w:t xml:space="preserve">. O wynikach rekrutacji kandydaci zostaną powiadomieni drogą telefoniczną lub mailową lub osobiście w miejscu zamieszkania. </w:t>
      </w:r>
    </w:p>
    <w:p w14:paraId="65039E62" w14:textId="101639B6" w:rsidR="00601CFE" w:rsidRDefault="00601CFE" w:rsidP="00601C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C7C1B" w:rsidRPr="004E2318">
        <w:rPr>
          <w:rFonts w:ascii="Times New Roman" w:hAnsi="Times New Roman" w:cs="Times New Roman"/>
          <w:sz w:val="24"/>
          <w:szCs w:val="24"/>
        </w:rPr>
        <w:t xml:space="preserve">. Z osobą zakwalifikowaną do udziału w Projekcie zostanie zawarta umowa uczestnictwa </w:t>
      </w:r>
      <w:r w:rsidR="00006F28">
        <w:rPr>
          <w:rFonts w:ascii="Times New Roman" w:hAnsi="Times New Roman" w:cs="Times New Roman"/>
          <w:sz w:val="24"/>
          <w:szCs w:val="24"/>
        </w:rPr>
        <w:br/>
      </w:r>
      <w:r w:rsidR="006C7C1B" w:rsidRPr="004E2318">
        <w:rPr>
          <w:rFonts w:ascii="Times New Roman" w:hAnsi="Times New Roman" w:cs="Times New Roman"/>
          <w:sz w:val="24"/>
          <w:szCs w:val="24"/>
        </w:rPr>
        <w:t xml:space="preserve">w Projekcie. </w:t>
      </w:r>
    </w:p>
    <w:p w14:paraId="21195CDA" w14:textId="32D997E8" w:rsidR="006C7C1B" w:rsidRPr="004E2318" w:rsidRDefault="006C7C1B" w:rsidP="00601CFE">
      <w:pPr>
        <w:jc w:val="both"/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>1</w:t>
      </w:r>
      <w:r w:rsidR="00601CFE">
        <w:rPr>
          <w:rFonts w:ascii="Times New Roman" w:hAnsi="Times New Roman" w:cs="Times New Roman"/>
          <w:sz w:val="24"/>
          <w:szCs w:val="24"/>
        </w:rPr>
        <w:t>0</w:t>
      </w:r>
      <w:r w:rsidRPr="004E2318">
        <w:rPr>
          <w:rFonts w:ascii="Times New Roman" w:hAnsi="Times New Roman" w:cs="Times New Roman"/>
          <w:sz w:val="24"/>
          <w:szCs w:val="24"/>
        </w:rPr>
        <w:t>. Dokumenty z</w:t>
      </w:r>
      <w:r w:rsidR="004743C9">
        <w:rPr>
          <w:rFonts w:ascii="Times New Roman" w:hAnsi="Times New Roman" w:cs="Times New Roman"/>
          <w:sz w:val="24"/>
          <w:szCs w:val="24"/>
        </w:rPr>
        <w:t>ł</w:t>
      </w:r>
      <w:r w:rsidRPr="004E2318">
        <w:rPr>
          <w:rFonts w:ascii="Times New Roman" w:hAnsi="Times New Roman" w:cs="Times New Roman"/>
          <w:sz w:val="24"/>
          <w:szCs w:val="24"/>
        </w:rPr>
        <w:t>o</w:t>
      </w:r>
      <w:r w:rsidR="004743C9">
        <w:rPr>
          <w:rFonts w:ascii="Times New Roman" w:hAnsi="Times New Roman" w:cs="Times New Roman"/>
          <w:sz w:val="24"/>
          <w:szCs w:val="24"/>
        </w:rPr>
        <w:t>ż</w:t>
      </w:r>
      <w:r w:rsidRPr="004E2318">
        <w:rPr>
          <w:rFonts w:ascii="Times New Roman" w:hAnsi="Times New Roman" w:cs="Times New Roman"/>
          <w:sz w:val="24"/>
          <w:szCs w:val="24"/>
        </w:rPr>
        <w:t>one w trakcie rekrutacji przez kandydatów nie podlegają zwrotowi. </w:t>
      </w:r>
    </w:p>
    <w:p w14:paraId="388EBC74" w14:textId="77777777" w:rsidR="00043F8F" w:rsidRDefault="00043F8F" w:rsidP="00601C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E7340" w14:textId="19F71FE1" w:rsidR="00601CFE" w:rsidRPr="004E2318" w:rsidRDefault="00601CFE" w:rsidP="00601C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31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04AE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50BE651" w14:textId="4552C0E2" w:rsidR="006C7C1B" w:rsidRPr="00601CFE" w:rsidRDefault="006C7C1B" w:rsidP="00601C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CFE">
        <w:rPr>
          <w:rFonts w:ascii="Times New Roman" w:hAnsi="Times New Roman" w:cs="Times New Roman"/>
          <w:b/>
          <w:bCs/>
          <w:sz w:val="24"/>
          <w:szCs w:val="24"/>
        </w:rPr>
        <w:t>Prawa i obowiązki uczestnika projektu</w:t>
      </w:r>
    </w:p>
    <w:p w14:paraId="148FAA70" w14:textId="77777777" w:rsidR="006C7C1B" w:rsidRPr="004E2318" w:rsidRDefault="006C7C1B" w:rsidP="00601CFE">
      <w:pPr>
        <w:jc w:val="both"/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>1. Uczestnik projektu ma prawo do: </w:t>
      </w:r>
    </w:p>
    <w:p w14:paraId="668A4B93" w14:textId="5764128E" w:rsidR="006C7C1B" w:rsidRPr="004E2318" w:rsidRDefault="006C7C1B" w:rsidP="00601CFE">
      <w:pPr>
        <w:jc w:val="both"/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>1) nieodp</w:t>
      </w:r>
      <w:r w:rsidR="00601CFE">
        <w:rPr>
          <w:rFonts w:ascii="Times New Roman" w:hAnsi="Times New Roman" w:cs="Times New Roman"/>
          <w:sz w:val="24"/>
          <w:szCs w:val="24"/>
        </w:rPr>
        <w:t>ł</w:t>
      </w:r>
      <w:r w:rsidRPr="004E2318">
        <w:rPr>
          <w:rFonts w:ascii="Times New Roman" w:hAnsi="Times New Roman" w:cs="Times New Roman"/>
          <w:sz w:val="24"/>
          <w:szCs w:val="24"/>
        </w:rPr>
        <w:t>atnego uczestnictwa w formach wsparcia, </w:t>
      </w:r>
    </w:p>
    <w:p w14:paraId="62822BC7" w14:textId="77777777" w:rsidR="006C7C1B" w:rsidRPr="004E2318" w:rsidRDefault="006C7C1B" w:rsidP="00601CFE">
      <w:pPr>
        <w:jc w:val="both"/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>2) uczestnictwa w Projekcie zgodnie z zasadami niedyskryminacji i równości płci. </w:t>
      </w:r>
    </w:p>
    <w:p w14:paraId="36D66848" w14:textId="77777777" w:rsidR="006C7C1B" w:rsidRPr="004E2318" w:rsidRDefault="006C7C1B" w:rsidP="00601CFE">
      <w:pPr>
        <w:jc w:val="both"/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>2. Uczestnik projektu zobowiązany jest do: </w:t>
      </w:r>
    </w:p>
    <w:p w14:paraId="5A6B56B7" w14:textId="565C9F6D" w:rsidR="006C7C1B" w:rsidRPr="004E2318" w:rsidRDefault="006C7C1B" w:rsidP="00601CFE">
      <w:pPr>
        <w:jc w:val="both"/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>1) potwierdzania każdorazowo otrzymania wsparcia poprzez złożenie podpisu na listach</w:t>
      </w:r>
      <w:r w:rsidR="00601CFE">
        <w:rPr>
          <w:rFonts w:ascii="Times New Roman" w:hAnsi="Times New Roman" w:cs="Times New Roman"/>
          <w:sz w:val="24"/>
          <w:szCs w:val="24"/>
        </w:rPr>
        <w:t xml:space="preserve"> obecności</w:t>
      </w:r>
      <w:r w:rsidRPr="004E2318">
        <w:rPr>
          <w:rFonts w:ascii="Times New Roman" w:hAnsi="Times New Roman" w:cs="Times New Roman"/>
          <w:sz w:val="24"/>
          <w:szCs w:val="24"/>
        </w:rPr>
        <w:t>, </w:t>
      </w:r>
    </w:p>
    <w:p w14:paraId="5B0B2224" w14:textId="30CF3BA8" w:rsidR="006C7C1B" w:rsidRPr="004E2318" w:rsidRDefault="006C7C1B" w:rsidP="00601CFE">
      <w:pPr>
        <w:jc w:val="both"/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>2) zawiadamiania Beneficjenta o okolicznościach uniemożliwiających skorzystanie</w:t>
      </w:r>
      <w:r w:rsidR="00004AE5">
        <w:rPr>
          <w:rFonts w:ascii="Times New Roman" w:hAnsi="Times New Roman" w:cs="Times New Roman"/>
          <w:sz w:val="24"/>
          <w:szCs w:val="24"/>
        </w:rPr>
        <w:br/>
      </w:r>
      <w:r w:rsidRPr="004E2318">
        <w:rPr>
          <w:rFonts w:ascii="Times New Roman" w:hAnsi="Times New Roman" w:cs="Times New Roman"/>
          <w:sz w:val="24"/>
          <w:szCs w:val="24"/>
        </w:rPr>
        <w:t>ze wsparcia w danym terminie, </w:t>
      </w:r>
    </w:p>
    <w:p w14:paraId="376C2616" w14:textId="193068FC" w:rsidR="006C7C1B" w:rsidRPr="004E2318" w:rsidRDefault="006C7C1B" w:rsidP="00601CFE">
      <w:pPr>
        <w:jc w:val="both"/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>3) informowania o wszelkich zmianach swoich danych kontaktowych i innych mających wpływ na uczestnictwie w Projekcie. </w:t>
      </w:r>
    </w:p>
    <w:p w14:paraId="1DE2524C" w14:textId="4300A8F2" w:rsidR="00004AE5" w:rsidRPr="004E2318" w:rsidRDefault="00004AE5" w:rsidP="00004A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31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AFDFAA6" w14:textId="4BEC4E70" w:rsidR="006C7C1B" w:rsidRPr="00004AE5" w:rsidRDefault="006C7C1B" w:rsidP="00004A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AE5">
        <w:rPr>
          <w:rFonts w:ascii="Times New Roman" w:hAnsi="Times New Roman" w:cs="Times New Roman"/>
          <w:b/>
          <w:bCs/>
          <w:sz w:val="24"/>
          <w:szCs w:val="24"/>
        </w:rPr>
        <w:t>Rezygnacja z udziału w projekcie</w:t>
      </w:r>
    </w:p>
    <w:p w14:paraId="7C2FE429" w14:textId="0B5E302C" w:rsidR="006C7C1B" w:rsidRPr="004E2318" w:rsidRDefault="006C7C1B" w:rsidP="00004AE5">
      <w:pPr>
        <w:jc w:val="both"/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>1. Osoba zakwalifikowana, przed podpisaniem umowy uczestnictwa w Projekcie, ma prawo do rezygnacji bez podania przyczyny. </w:t>
      </w:r>
    </w:p>
    <w:p w14:paraId="3F0FA13F" w14:textId="0DC5E937" w:rsidR="006C7C1B" w:rsidRDefault="006C7C1B" w:rsidP="00004AE5">
      <w:pPr>
        <w:jc w:val="both"/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>2. Beneficjent dopuszcza rezygnację Uczestnika w trakcie trwania Projektu po złożeniu stosownego oświadczenia, w szczególnych przypadkach rezygnacja zostaje udokumentowana notatką służbową Beneficjenta o zaprzestaniu przez Uczestnika Projektu korzystania ze wsparcia w ramach Projektu. </w:t>
      </w:r>
    </w:p>
    <w:p w14:paraId="50987182" w14:textId="77777777" w:rsidR="00A35DD1" w:rsidRDefault="00090B0A" w:rsidP="00004A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eneficjent zastrzega sobie prawo skreślenia z listy uczestników osobę w przypadku</w:t>
      </w:r>
      <w:r w:rsidR="005F0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uszenia postanowień</w:t>
      </w:r>
      <w:r w:rsidR="005F0687">
        <w:rPr>
          <w:rFonts w:ascii="Times New Roman" w:hAnsi="Times New Roman" w:cs="Times New Roman"/>
          <w:sz w:val="24"/>
          <w:szCs w:val="24"/>
        </w:rPr>
        <w:t xml:space="preserve"> Regulaminu oraz zasad współżycia społecznego, </w:t>
      </w:r>
      <w:r w:rsidR="00A35DD1">
        <w:rPr>
          <w:rFonts w:ascii="Times New Roman" w:hAnsi="Times New Roman" w:cs="Times New Roman"/>
          <w:sz w:val="24"/>
          <w:szCs w:val="24"/>
        </w:rPr>
        <w:t>obecności w stanie nietrzeźwym na zajęciach lub okazywania jawnej agresji w stosunku do innych uczestników Projektu lub osób prowadzących zajęcia.</w:t>
      </w:r>
    </w:p>
    <w:p w14:paraId="0EAC90D2" w14:textId="4BB0A243" w:rsidR="00090B0A" w:rsidRPr="004E2318" w:rsidRDefault="00A35DD1" w:rsidP="00004A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C1422">
        <w:rPr>
          <w:rFonts w:ascii="Times New Roman" w:hAnsi="Times New Roman" w:cs="Times New Roman"/>
          <w:sz w:val="24"/>
          <w:szCs w:val="24"/>
        </w:rPr>
        <w:t xml:space="preserve">W przypadku rezygnacji lub skreślenia Uczestnika z listy osób zakwalifikowanych </w:t>
      </w:r>
      <w:r w:rsidR="004A7A49">
        <w:rPr>
          <w:rFonts w:ascii="Times New Roman" w:hAnsi="Times New Roman" w:cs="Times New Roman"/>
          <w:sz w:val="24"/>
          <w:szCs w:val="24"/>
        </w:rPr>
        <w:br/>
      </w:r>
      <w:r w:rsidR="004C1422">
        <w:rPr>
          <w:rFonts w:ascii="Times New Roman" w:hAnsi="Times New Roman" w:cs="Times New Roman"/>
          <w:sz w:val="24"/>
          <w:szCs w:val="24"/>
        </w:rPr>
        <w:t xml:space="preserve">do Projektu jego miejsce może zająć osoba z listy rezerwowej. </w:t>
      </w:r>
    </w:p>
    <w:p w14:paraId="09F90E3C" w14:textId="77777777" w:rsidR="004A7A49" w:rsidRDefault="004A7A49" w:rsidP="004A7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962B0" w14:textId="77777777" w:rsidR="00870CFE" w:rsidRDefault="00870CFE" w:rsidP="004A7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4149D" w14:textId="4FEBB7D4" w:rsidR="004A7A49" w:rsidRPr="004E2318" w:rsidRDefault="004A7A49" w:rsidP="004A7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31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0C9FFD" w14:textId="1356B88F" w:rsidR="006C7C1B" w:rsidRPr="00004AE5" w:rsidRDefault="006C7C1B" w:rsidP="00004A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AE5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1D305C5B" w14:textId="3E0A6863" w:rsidR="006C7C1B" w:rsidRPr="004E2318" w:rsidRDefault="006C7C1B" w:rsidP="006C7C1B">
      <w:pPr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 xml:space="preserve">1. Każda osoba kandydująca do udziału w </w:t>
      </w:r>
      <w:r w:rsidR="00004AE5">
        <w:rPr>
          <w:rFonts w:ascii="Times New Roman" w:hAnsi="Times New Roman" w:cs="Times New Roman"/>
          <w:sz w:val="24"/>
          <w:szCs w:val="24"/>
        </w:rPr>
        <w:t>P</w:t>
      </w:r>
      <w:r w:rsidRPr="004E2318">
        <w:rPr>
          <w:rFonts w:ascii="Times New Roman" w:hAnsi="Times New Roman" w:cs="Times New Roman"/>
          <w:sz w:val="24"/>
          <w:szCs w:val="24"/>
        </w:rPr>
        <w:t xml:space="preserve">rojekcie akceptuje warunki Regulaminu poprzez podpisanie formularza </w:t>
      </w:r>
      <w:r w:rsidR="004A7A49">
        <w:rPr>
          <w:rFonts w:ascii="Times New Roman" w:hAnsi="Times New Roman" w:cs="Times New Roman"/>
          <w:sz w:val="24"/>
          <w:szCs w:val="24"/>
        </w:rPr>
        <w:t>rekrutacyjnego</w:t>
      </w:r>
      <w:r w:rsidRPr="004E2318">
        <w:rPr>
          <w:rFonts w:ascii="Times New Roman" w:hAnsi="Times New Roman" w:cs="Times New Roman"/>
          <w:sz w:val="24"/>
          <w:szCs w:val="24"/>
        </w:rPr>
        <w:t>. </w:t>
      </w:r>
    </w:p>
    <w:p w14:paraId="6353CDD9" w14:textId="17153CD7" w:rsidR="006C7C1B" w:rsidRDefault="006C7C1B" w:rsidP="006C7C1B">
      <w:pPr>
        <w:rPr>
          <w:rFonts w:ascii="Times New Roman" w:hAnsi="Times New Roman" w:cs="Times New Roman"/>
          <w:sz w:val="24"/>
          <w:szCs w:val="24"/>
        </w:rPr>
      </w:pPr>
      <w:r w:rsidRPr="004E2318">
        <w:rPr>
          <w:rFonts w:ascii="Times New Roman" w:hAnsi="Times New Roman" w:cs="Times New Roman"/>
          <w:sz w:val="24"/>
          <w:szCs w:val="24"/>
        </w:rPr>
        <w:t>2. Regulamin obowiązuje podczas trwania całego Projektu. </w:t>
      </w:r>
    </w:p>
    <w:p w14:paraId="24CBB3B9" w14:textId="4C5E6B03" w:rsidR="005F0687" w:rsidRPr="004E2318" w:rsidRDefault="005F0687" w:rsidP="006C7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Beneficjent zastrzega sobie prawo zmiany niniejszego Regulaminu.</w:t>
      </w:r>
    </w:p>
    <w:p w14:paraId="1B78F210" w14:textId="77777777" w:rsidR="00FB48D9" w:rsidRPr="004E2318" w:rsidRDefault="00FB48D9" w:rsidP="004E2318">
      <w:pPr>
        <w:rPr>
          <w:rFonts w:ascii="Times New Roman" w:hAnsi="Times New Roman" w:cs="Times New Roman"/>
          <w:sz w:val="24"/>
          <w:szCs w:val="24"/>
        </w:rPr>
      </w:pPr>
    </w:p>
    <w:sectPr w:rsidR="00FB48D9" w:rsidRPr="004E231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7F14" w14:textId="77777777" w:rsidR="00CC329E" w:rsidRDefault="00CC329E" w:rsidP="004E2318">
      <w:pPr>
        <w:spacing w:after="0" w:line="240" w:lineRule="auto"/>
      </w:pPr>
      <w:r>
        <w:separator/>
      </w:r>
    </w:p>
  </w:endnote>
  <w:endnote w:type="continuationSeparator" w:id="0">
    <w:p w14:paraId="4EF86880" w14:textId="77777777" w:rsidR="00CC329E" w:rsidRDefault="00CC329E" w:rsidP="004E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CD57" w14:textId="77777777" w:rsidR="00CC329E" w:rsidRDefault="00CC329E" w:rsidP="004E2318">
      <w:pPr>
        <w:spacing w:after="0" w:line="240" w:lineRule="auto"/>
      </w:pPr>
      <w:r>
        <w:separator/>
      </w:r>
    </w:p>
  </w:footnote>
  <w:footnote w:type="continuationSeparator" w:id="0">
    <w:p w14:paraId="21F1F9F1" w14:textId="77777777" w:rsidR="00CC329E" w:rsidRDefault="00CC329E" w:rsidP="004E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5FAE" w14:textId="5EFBB801" w:rsidR="004E2318" w:rsidRDefault="004E2318">
    <w:pPr>
      <w:pStyle w:val="Nagwek"/>
    </w:pPr>
    <w:r w:rsidRPr="000E1A9C">
      <w:rPr>
        <w:rFonts w:ascii="Times New Roman" w:hAnsi="Times New Roman"/>
        <w:noProof/>
        <w:lang w:eastAsia="pl-PL"/>
      </w:rPr>
      <w:drawing>
        <wp:inline distT="0" distB="0" distL="0" distR="0" wp14:anchorId="4A99D20B" wp14:editId="210DDBBB">
          <wp:extent cx="5760720" cy="822960"/>
          <wp:effectExtent l="0" t="0" r="0" b="0"/>
          <wp:docPr id="2" name="Obraz 2" descr="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Społecz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1B"/>
    <w:rsid w:val="00004AE5"/>
    <w:rsid w:val="00006F28"/>
    <w:rsid w:val="00013BFC"/>
    <w:rsid w:val="00043F8F"/>
    <w:rsid w:val="00090B0A"/>
    <w:rsid w:val="001D0A54"/>
    <w:rsid w:val="001F4CE5"/>
    <w:rsid w:val="002C6868"/>
    <w:rsid w:val="00444C67"/>
    <w:rsid w:val="004743C9"/>
    <w:rsid w:val="004A7A49"/>
    <w:rsid w:val="004C04E4"/>
    <w:rsid w:val="004C1422"/>
    <w:rsid w:val="004E2318"/>
    <w:rsid w:val="00566895"/>
    <w:rsid w:val="005F0687"/>
    <w:rsid w:val="00601CFE"/>
    <w:rsid w:val="00631A34"/>
    <w:rsid w:val="006C7C1B"/>
    <w:rsid w:val="00703A6F"/>
    <w:rsid w:val="00870CFE"/>
    <w:rsid w:val="008F0020"/>
    <w:rsid w:val="00A35DD1"/>
    <w:rsid w:val="00B02BD4"/>
    <w:rsid w:val="00BB716A"/>
    <w:rsid w:val="00C50AE7"/>
    <w:rsid w:val="00CC329E"/>
    <w:rsid w:val="00D36886"/>
    <w:rsid w:val="00FB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76A67"/>
  <w15:chartTrackingRefBased/>
  <w15:docId w15:val="{673E28C8-0E83-4712-A5BF-6DBF3E5A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6C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2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318"/>
  </w:style>
  <w:style w:type="paragraph" w:styleId="Stopka">
    <w:name w:val="footer"/>
    <w:basedOn w:val="Normalny"/>
    <w:link w:val="StopkaZnak"/>
    <w:uiPriority w:val="99"/>
    <w:unhideWhenUsed/>
    <w:rsid w:val="004E2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318"/>
  </w:style>
  <w:style w:type="paragraph" w:styleId="Akapitzlist">
    <w:name w:val="List Paragraph"/>
    <w:basedOn w:val="Normalny"/>
    <w:uiPriority w:val="34"/>
    <w:qFormat/>
    <w:rsid w:val="004E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9C07-6D28-437E-BD92-5CED5999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Rada</cp:lastModifiedBy>
  <cp:revision>15</cp:revision>
  <cp:lastPrinted>2022-08-10T07:53:00Z</cp:lastPrinted>
  <dcterms:created xsi:type="dcterms:W3CDTF">2021-08-11T09:54:00Z</dcterms:created>
  <dcterms:modified xsi:type="dcterms:W3CDTF">2022-09-05T11:06:00Z</dcterms:modified>
</cp:coreProperties>
</file>